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346" w:rsidRPr="00EC505A" w:rsidRDefault="00F04346" w:rsidP="00F04346">
      <w:pPr>
        <w:spacing w:after="240" w:line="360" w:lineRule="auto"/>
        <w:jc w:val="center"/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</w:pPr>
      <w:r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ՀԱՅՏԱՐԱՐՈՒԹՅՈՒՆ</w:t>
      </w:r>
    </w:p>
    <w:p w:rsidR="00F04346" w:rsidRPr="00EC505A" w:rsidRDefault="00F04346" w:rsidP="00F04346">
      <w:pPr>
        <w:spacing w:after="240" w:line="360" w:lineRule="auto"/>
        <w:jc w:val="center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>ՇՐՋԱՆԱԿԱՅԻՆ</w:t>
      </w:r>
      <w:r w:rsidR="002B76BF"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 </w:t>
      </w:r>
      <w:r w:rsidR="00F31940"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ՀԱՄԱՁԱՅՆԱԳՐԵՐԻ </w:t>
      </w:r>
      <w:r w:rsidR="002B76BF"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>ՄԻՋՈՑՈՎ</w:t>
      </w:r>
      <w:r w:rsidR="00F31940"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 </w:t>
      </w:r>
      <w:r w:rsidR="002B76BF"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 ԳՆՈՒՄ ԿԱՏԱՐԵԼՈՒ </w:t>
      </w:r>
      <w:r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ԸՆԹԱՑԱԿԱՐԳՈՎ</w:t>
      </w:r>
      <w:r w:rsidR="002B76BF"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 </w:t>
      </w:r>
      <w:r w:rsidR="00F31940"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ՊԱՅՄԱՆԱԳԻՐ</w:t>
      </w:r>
      <w:r w:rsidR="00F31940"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 </w:t>
      </w:r>
      <w:r w:rsidR="002B76BF"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ԿՆՔԵԼՈՒ</w:t>
      </w:r>
      <w:r w:rsidR="002B76BF"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 </w:t>
      </w:r>
      <w:r w:rsidR="00F31940"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ՈՐՈՇՄԱՆ</w:t>
      </w:r>
      <w:r w:rsidR="002B76BF"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 </w:t>
      </w:r>
      <w:r w:rsidR="00F31940"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ՄԱՍԻՆ</w:t>
      </w:r>
    </w:p>
    <w:p w:rsidR="00F04346" w:rsidRPr="00EC505A" w:rsidRDefault="00F04346" w:rsidP="00800486">
      <w:pPr>
        <w:keepNext/>
        <w:spacing w:after="24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="00F156AA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քստը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ած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ող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</w:p>
    <w:p w:rsidR="00F04346" w:rsidRPr="00EC505A" w:rsidRDefault="00F04346" w:rsidP="00800486">
      <w:pPr>
        <w:keepNext/>
        <w:spacing w:after="24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01</w:t>
      </w:r>
      <w:r w:rsidR="00BC47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5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E43663">
        <w:rPr>
          <w:rFonts w:ascii="GHEA Grapalat" w:eastAsia="Times New Roman" w:hAnsi="GHEA Grapalat" w:cs="Times New Roman"/>
          <w:sz w:val="20"/>
          <w:szCs w:val="20"/>
          <w:lang w:eastAsia="ru-RU"/>
        </w:rPr>
        <w:t>փետրվարի</w:t>
      </w:r>
      <w:proofErr w:type="spellEnd"/>
      <w:r w:rsidR="00E43663" w:rsidRPr="00E4366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12</w:t>
      </w:r>
      <w:r w:rsidR="002B76BF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-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թիվ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E4366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2</w:t>
      </w:r>
      <w:r w:rsidR="002B76BF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որը</w:t>
      </w:r>
      <w:r w:rsidR="00F31940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պարակվում</w:t>
      </w:r>
      <w:r w:rsidR="00391FA3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</w:p>
    <w:p w:rsidR="00DF334F" w:rsidRPr="00EC505A" w:rsidRDefault="00B87149" w:rsidP="00800486">
      <w:pPr>
        <w:spacing w:after="0" w:line="240" w:lineRule="auto"/>
        <w:ind w:firstLine="360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                  </w:t>
      </w:r>
      <w:r w:rsidR="00F04346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“</w:t>
      </w:r>
      <w:r w:rsidR="00F04346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ումների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F04346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</w:t>
      </w:r>
      <w:r w:rsidR="00F04346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” </w:t>
      </w:r>
      <w:r w:rsidR="00F04346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F04346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օրենքի</w:t>
      </w:r>
      <w:r w:rsidR="00F04346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F31940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F04346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9-</w:t>
      </w:r>
      <w:r w:rsidR="00F04346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րդ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F04346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ոդվածի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F04346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այն</w:t>
      </w:r>
    </w:p>
    <w:p w:rsidR="00F04346" w:rsidRPr="00EC505A" w:rsidRDefault="00F04346" w:rsidP="00DF334F">
      <w:pPr>
        <w:spacing w:after="0" w:line="240" w:lineRule="auto"/>
        <w:ind w:firstLine="360"/>
        <w:jc w:val="center"/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</w:pPr>
    </w:p>
    <w:p w:rsidR="00F04346" w:rsidRPr="00EC505A" w:rsidRDefault="00F04346" w:rsidP="00800486">
      <w:pPr>
        <w:spacing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>ՇՐՋԱՆԱԿԱՅԻՆ</w:t>
      </w:r>
      <w:r w:rsidR="00F31940"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ՀԱՄԱՁԱՅՆԱԳՐԵՐԻ </w:t>
      </w:r>
      <w:r w:rsidR="00F31940"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>ՄԻՋՈՑՈՎ ԳՆՈՒՄ ԿԱՏԱՐԵԼՈՒ</w:t>
      </w:r>
      <w:r w:rsidR="00F31940"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ԸՆԹԱՑԱԿԱՐԳԻ</w:t>
      </w:r>
      <w:r w:rsidR="00F31940"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ԾԱԾԿԱԳԻՐԸ՝ </w:t>
      </w:r>
      <w:r w:rsidRPr="00EC505A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ՇՀԱՊՁԲ</w:t>
      </w:r>
      <w:r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- </w:t>
      </w:r>
      <w:r w:rsidR="00424E5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ՏԿ</w:t>
      </w:r>
      <w:r w:rsidRPr="00EC505A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ԱԻՆ</w:t>
      </w:r>
      <w:r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1</w:t>
      </w:r>
      <w:r w:rsidR="00424E5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5</w:t>
      </w:r>
      <w:r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</w:t>
      </w:r>
      <w:r w:rsidR="00E4366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2</w:t>
      </w:r>
      <w:r w:rsidR="00F31940"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</w:t>
      </w:r>
      <w:r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1/</w:t>
      </w:r>
      <w:r w:rsidR="00E4366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6</w:t>
      </w:r>
      <w:r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50</w:t>
      </w:r>
    </w:p>
    <w:p w:rsidR="00F04346" w:rsidRPr="00EC505A" w:rsidRDefault="00F04346" w:rsidP="001D7023">
      <w:pPr>
        <w:spacing w:line="240" w:lineRule="auto"/>
        <w:ind w:firstLine="708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տվիրատուն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 Հայաստանի Հանրապետության</w:t>
      </w:r>
      <w:r w:rsidR="00424E51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տարածքային կառավարման և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արտակարգ իրավիճակների նախարարությունը,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ը</w:t>
      </w:r>
      <w:r w:rsidR="002B76BF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գտնվում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ք</w:t>
      </w:r>
      <w:r w:rsidRPr="00EC505A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. </w:t>
      </w:r>
      <w:r w:rsidRPr="00EC505A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Երևան</w:t>
      </w:r>
      <w:r w:rsidRPr="00EC505A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, </w:t>
      </w:r>
      <w:r w:rsidRPr="00EC505A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Դավիթաշեն</w:t>
      </w:r>
      <w:r w:rsidRPr="00EC505A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4, </w:t>
      </w:r>
      <w:r w:rsidRPr="00EC505A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Ա</w:t>
      </w:r>
      <w:r w:rsidRPr="00EC505A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. </w:t>
      </w:r>
      <w:r w:rsidRPr="00EC505A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Միկոյան</w:t>
      </w:r>
      <w:r w:rsidR="00F31940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փող</w:t>
      </w:r>
      <w:r w:rsidRPr="00EC505A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. 109/8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ցեում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,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</w:t>
      </w:r>
      <w:r w:rsidR="00F31940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և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նում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424E51" w:rsidRPr="00EC505A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ՇՀԱՊՁԲ</w:t>
      </w:r>
      <w:r w:rsidR="00424E51"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</w:t>
      </w:r>
      <w:r w:rsidR="00424E5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ՏԿ</w:t>
      </w:r>
      <w:r w:rsidR="00424E51" w:rsidRPr="00EC505A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ԱԻՆ</w:t>
      </w:r>
      <w:r w:rsidR="00424E51"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1</w:t>
      </w:r>
      <w:r w:rsidR="00424E5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5</w:t>
      </w:r>
      <w:r w:rsidR="00424E51"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</w:t>
      </w:r>
      <w:r w:rsidR="00E4366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2</w:t>
      </w:r>
      <w:r w:rsidR="00424E51"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11/</w:t>
      </w:r>
      <w:r w:rsidR="00E4366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6</w:t>
      </w:r>
      <w:r w:rsidR="00424E51"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50</w:t>
      </w:r>
      <w:r w:rsidR="00424E5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ված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շրջանակային համաձայնագրերի միջոցով գնում կատարելու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ով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յմանագիր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ելու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ն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ռոտ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ատվությունը</w:t>
      </w:r>
      <w:r w:rsidRPr="00EC505A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F04346" w:rsidRPr="00EC505A" w:rsidRDefault="00F04346" w:rsidP="001D7023">
      <w:pPr>
        <w:spacing w:after="24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ող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2B76BF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01</w:t>
      </w:r>
      <w:r w:rsidR="00424E51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5</w:t>
      </w:r>
      <w:r w:rsidR="002B76BF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2B76BF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թվականի </w:t>
      </w:r>
      <w:proofErr w:type="spellStart"/>
      <w:r w:rsidR="00424E51">
        <w:rPr>
          <w:rFonts w:ascii="GHEA Grapalat" w:eastAsia="Times New Roman" w:hAnsi="GHEA Grapalat" w:cs="Times New Roman"/>
          <w:sz w:val="20"/>
          <w:szCs w:val="20"/>
          <w:lang w:eastAsia="ru-RU"/>
        </w:rPr>
        <w:t>փետրվարի</w:t>
      </w:r>
      <w:proofErr w:type="spellEnd"/>
      <w:r w:rsidR="00391FA3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424E51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1</w:t>
      </w:r>
      <w:r w:rsidR="00E4366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2</w:t>
      </w:r>
      <w:r w:rsidR="002B76BF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-</w:t>
      </w:r>
      <w:r w:rsidR="002B76BF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ի թիվ</w:t>
      </w:r>
      <w:r w:rsidR="002B76BF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E4366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2</w:t>
      </w:r>
      <w:r w:rsidR="002B76BF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2B76BF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="002B76BF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ել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են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ի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բոլոր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իցների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կողմից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ված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երի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վերի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հանջներին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պատասխանության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ման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ները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յան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ի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</w:p>
    <w:p w:rsidR="00DF334F" w:rsidRPr="00EC505A" w:rsidRDefault="00DF334F" w:rsidP="00F04346">
      <w:pPr>
        <w:spacing w:after="0" w:line="240" w:lineRule="auto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proofErr w:type="spellStart"/>
      <w:proofErr w:type="gramStart"/>
      <w:r w:rsidRPr="00EC505A">
        <w:rPr>
          <w:rFonts w:ascii="Sylfaen" w:eastAsia="Times New Roman" w:hAnsi="Sylfaen" w:cs="Sylfaen"/>
          <w:sz w:val="20"/>
          <w:szCs w:val="20"/>
          <w:lang w:eastAsia="ru-RU"/>
        </w:rPr>
        <w:t>Գնման</w:t>
      </w:r>
      <w:proofErr w:type="spellEnd"/>
      <w:r w:rsidR="00F31940" w:rsidRPr="00EC505A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proofErr w:type="spellStart"/>
      <w:r w:rsidRPr="00EC505A">
        <w:rPr>
          <w:rFonts w:ascii="Sylfaen" w:eastAsia="Times New Roman" w:hAnsi="Sylfaen" w:cs="Sylfaen"/>
          <w:sz w:val="20"/>
          <w:szCs w:val="20"/>
          <w:lang w:eastAsia="ru-RU"/>
        </w:rPr>
        <w:t>առարկա</w:t>
      </w:r>
      <w:proofErr w:type="spellEnd"/>
      <w:r w:rsidR="00F31940" w:rsidRPr="00EC505A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Sylfaen" w:eastAsia="Times New Roman" w:hAnsi="Sylfaen" w:cs="Sylfaen"/>
          <w:sz w:val="20"/>
          <w:szCs w:val="20"/>
          <w:lang w:eastAsia="ru-RU"/>
        </w:rPr>
        <w:t>է</w:t>
      </w:r>
      <w:r w:rsidR="00F31940" w:rsidRPr="00EC505A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proofErr w:type="spellStart"/>
      <w:r w:rsidRPr="00EC505A">
        <w:rPr>
          <w:rFonts w:ascii="Sylfaen" w:eastAsia="Times New Roman" w:hAnsi="Sylfaen" w:cs="Sylfaen"/>
          <w:sz w:val="20"/>
          <w:szCs w:val="20"/>
          <w:lang w:eastAsia="ru-RU"/>
        </w:rPr>
        <w:t>հանդիսանում</w:t>
      </w:r>
      <w:proofErr w:type="spellEnd"/>
      <w:r w:rsidRPr="00EC505A">
        <w:rPr>
          <w:rFonts w:ascii="Sylfaen" w:eastAsia="Times New Roman" w:hAnsi="Sylfaen" w:cs="Sylfaen"/>
          <w:sz w:val="20"/>
          <w:szCs w:val="20"/>
          <w:lang w:val="af-ZA" w:eastAsia="ru-RU"/>
        </w:rPr>
        <w:t>`</w:t>
      </w:r>
      <w:r w:rsidR="006E2629" w:rsidRPr="00EC505A">
        <w:rPr>
          <w:rFonts w:ascii="Sylfaen" w:eastAsia="Times New Roman" w:hAnsi="Sylfaen" w:cs="Times New Roman"/>
          <w:sz w:val="20"/>
          <w:szCs w:val="20"/>
          <w:lang w:val="af-ZA" w:eastAsia="ru-RU"/>
        </w:rPr>
        <w:t>&lt;</w:t>
      </w:r>
      <w:r w:rsidR="00B20248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ավտոմեքենաների անիվներ և կուտակչային մարտկոցներ</w:t>
      </w:r>
      <w:r w:rsidR="002B76BF" w:rsidRPr="00EC505A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Sylfaen" w:eastAsia="Times New Roman" w:hAnsi="Sylfaen" w:cs="Sylfaen"/>
          <w:sz w:val="20"/>
          <w:szCs w:val="20"/>
          <w:lang w:val="af-ZA" w:eastAsia="ru-RU"/>
        </w:rPr>
        <w:t>&gt;</w:t>
      </w:r>
      <w:r w:rsidR="002F7C15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proofErr w:type="spellStart"/>
      <w:r w:rsidR="001E38D5" w:rsidRPr="00EC505A">
        <w:rPr>
          <w:rFonts w:ascii="Sylfaen" w:eastAsia="Times New Roman" w:hAnsi="Sylfaen" w:cs="Sylfaen"/>
          <w:sz w:val="20"/>
          <w:szCs w:val="20"/>
          <w:lang w:eastAsia="ru-RU"/>
        </w:rPr>
        <w:t>ապրանք</w:t>
      </w:r>
      <w:r w:rsidR="00F31940" w:rsidRPr="00EC505A">
        <w:rPr>
          <w:rFonts w:ascii="Sylfaen" w:eastAsia="Times New Roman" w:hAnsi="Sylfaen" w:cs="Sylfaen"/>
          <w:sz w:val="20"/>
          <w:szCs w:val="20"/>
          <w:lang w:eastAsia="ru-RU"/>
        </w:rPr>
        <w:t>ների</w:t>
      </w:r>
      <w:proofErr w:type="spellEnd"/>
      <w:r w:rsidR="00F31940" w:rsidRPr="00EC505A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proofErr w:type="spellStart"/>
      <w:r w:rsidRPr="00EC505A">
        <w:rPr>
          <w:rFonts w:ascii="Sylfaen" w:eastAsia="Times New Roman" w:hAnsi="Sylfaen" w:cs="Sylfaen"/>
          <w:sz w:val="20"/>
          <w:szCs w:val="20"/>
          <w:lang w:eastAsia="ru-RU"/>
        </w:rPr>
        <w:t>ձեռքբերումը</w:t>
      </w:r>
      <w:proofErr w:type="spellEnd"/>
      <w:r w:rsidRPr="00EC505A">
        <w:rPr>
          <w:rFonts w:ascii="Sylfaen" w:eastAsia="Times New Roman" w:hAnsi="Sylfaen" w:cs="Times New Roman"/>
          <w:sz w:val="20"/>
          <w:szCs w:val="20"/>
          <w:lang w:val="af-ZA" w:eastAsia="ru-RU"/>
        </w:rPr>
        <w:t>:</w:t>
      </w:r>
      <w:proofErr w:type="gramEnd"/>
    </w:p>
    <w:p w:rsidR="00DF334F" w:rsidRPr="00F04346" w:rsidRDefault="00DF334F" w:rsidP="00DF334F">
      <w:pPr>
        <w:spacing w:after="0" w:line="240" w:lineRule="auto"/>
        <w:ind w:firstLine="360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4"/>
        <w:gridCol w:w="1784"/>
        <w:gridCol w:w="1999"/>
        <w:gridCol w:w="2447"/>
        <w:gridCol w:w="2862"/>
      </w:tblGrid>
      <w:tr w:rsidR="00DF334F" w:rsidRPr="00DF334F" w:rsidTr="00B0170D">
        <w:trPr>
          <w:trHeight w:val="626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B0170D" w:rsidRDefault="00DF334F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B0170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/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34F" w:rsidRPr="00B0170D" w:rsidRDefault="00DF334F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0170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Մասնակ</w:t>
            </w:r>
            <w:r w:rsidRPr="00B0170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ru-RU" w:eastAsia="ru-RU"/>
              </w:rPr>
              <w:t>ց</w:t>
            </w:r>
            <w:r w:rsidRPr="00B0170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ի անվանումը </w:t>
            </w:r>
          </w:p>
          <w:p w:rsidR="00DF334F" w:rsidRPr="00B0170D" w:rsidRDefault="00DF334F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B0170D" w:rsidRDefault="00DF334F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0170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Հրավերի պահանջներին համապատասխանող հայտեր </w:t>
            </w:r>
            <w:r w:rsidRPr="00B0170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համապատասխանելու դեպքում նշել &lt;X&gt;/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B0170D" w:rsidRDefault="00DF334F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0170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Հրավերի պահանջներին չհամապատասխանող հայտեր </w:t>
            </w:r>
            <w:r w:rsidRPr="00B0170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չհամապատասխանելու դեպքում նշել &lt;X&gt;/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B0170D" w:rsidRDefault="00DF334F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0170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Անհամապատասխանության համառոտ նկարագրություն</w:t>
            </w:r>
          </w:p>
        </w:tc>
      </w:tr>
      <w:tr w:rsidR="006B7E64" w:rsidRPr="001E38D5" w:rsidTr="00B0170D">
        <w:trPr>
          <w:trHeight w:val="440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E64" w:rsidRPr="00B0170D" w:rsidRDefault="006B7E64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0170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E64" w:rsidRPr="00B0170D" w:rsidRDefault="006B7E64" w:rsidP="00421EE8">
            <w:pPr>
              <w:tabs>
                <w:tab w:val="left" w:pos="9540"/>
              </w:tabs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B0170D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B0170D">
              <w:rPr>
                <w:rFonts w:ascii="GHEA Grapalat" w:hAnsi="GHEA Grapalat" w:cs="Sylfaen"/>
                <w:sz w:val="16"/>
                <w:szCs w:val="16"/>
                <w:lang w:val="es-ES"/>
              </w:rPr>
              <w:t>Ինգլիշ</w:t>
            </w:r>
            <w:proofErr w:type="spellEnd"/>
            <w:r w:rsidRPr="00B0170D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B0170D">
              <w:rPr>
                <w:rFonts w:ascii="GHEA Grapalat" w:hAnsi="GHEA Grapalat" w:cs="Sylfaen"/>
                <w:sz w:val="16"/>
                <w:szCs w:val="16"/>
                <w:lang w:val="es-ES"/>
              </w:rPr>
              <w:t>Թրեյդ</w:t>
            </w:r>
            <w:proofErr w:type="spellEnd"/>
            <w:r w:rsidRPr="00B0170D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B0170D">
              <w:rPr>
                <w:rFonts w:ascii="GHEA Grapalat" w:hAnsi="GHEA Grapalat" w:cs="Sylfaen"/>
                <w:sz w:val="16"/>
                <w:szCs w:val="16"/>
                <w:lang w:val="es-ES"/>
              </w:rPr>
              <w:t>Հաուզ</w:t>
            </w:r>
            <w:proofErr w:type="spellEnd"/>
            <w:r w:rsidRPr="00B0170D">
              <w:rPr>
                <w:rFonts w:ascii="GHEA Grapalat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E64" w:rsidRPr="00B0170D" w:rsidRDefault="006B7E64" w:rsidP="00F31940">
            <w:pPr>
              <w:jc w:val="center"/>
              <w:rPr>
                <w:rFonts w:ascii="GHEA Grapalat" w:hAnsi="GHEA Grapalat"/>
              </w:rPr>
            </w:pPr>
            <w:r w:rsidRPr="00B0170D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&lt;X&gt;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E64" w:rsidRPr="00B0170D" w:rsidRDefault="006B7E64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E64" w:rsidRPr="00B0170D" w:rsidRDefault="006B7E64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</w:p>
        </w:tc>
      </w:tr>
      <w:tr w:rsidR="006B7E64" w:rsidRPr="001E38D5" w:rsidTr="00B0170D">
        <w:trPr>
          <w:trHeight w:val="440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E64" w:rsidRPr="00DF334F" w:rsidRDefault="006B7E64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DF334F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E64" w:rsidRPr="00253D5F" w:rsidRDefault="006B7E64" w:rsidP="00421EE8">
            <w:pPr>
              <w:tabs>
                <w:tab w:val="left" w:pos="9540"/>
              </w:tabs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253D5F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253D5F">
              <w:rPr>
                <w:rFonts w:ascii="GHEA Grapalat" w:hAnsi="GHEA Grapalat" w:cs="Sylfaen"/>
                <w:sz w:val="16"/>
                <w:szCs w:val="16"/>
                <w:lang w:val="es-ES"/>
              </w:rPr>
              <w:t>Կառենս</w:t>
            </w:r>
            <w:proofErr w:type="spellEnd"/>
            <w:r w:rsidRPr="00253D5F">
              <w:rPr>
                <w:rFonts w:ascii="GHEA Grapalat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E64" w:rsidRDefault="006B7E64" w:rsidP="00F31940">
            <w:pPr>
              <w:jc w:val="center"/>
            </w:pPr>
            <w:r w:rsidRPr="00CF2842"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  <w:t>&lt;X&gt;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E64" w:rsidRPr="00DF334F" w:rsidRDefault="006B7E64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E64" w:rsidRPr="00DF334F" w:rsidRDefault="006B7E64" w:rsidP="00DF334F">
            <w:pPr>
              <w:spacing w:after="0" w:line="240" w:lineRule="auto"/>
              <w:ind w:firstLine="180"/>
              <w:jc w:val="both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</w:p>
        </w:tc>
      </w:tr>
      <w:tr w:rsidR="006B7E64" w:rsidRPr="004921D0" w:rsidTr="00B0170D">
        <w:trPr>
          <w:trHeight w:val="611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E64" w:rsidRPr="00DF334F" w:rsidRDefault="006B7E64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3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E64" w:rsidRPr="00253D5F" w:rsidRDefault="006B7E64" w:rsidP="00421EE8">
            <w:pPr>
              <w:tabs>
                <w:tab w:val="left" w:pos="9540"/>
              </w:tabs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253D5F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253D5F">
              <w:rPr>
                <w:rFonts w:ascii="GHEA Grapalat" w:hAnsi="GHEA Grapalat" w:cs="Sylfaen"/>
                <w:sz w:val="16"/>
                <w:szCs w:val="16"/>
                <w:lang w:val="es-ES"/>
              </w:rPr>
              <w:t>Դարֆ</w:t>
            </w:r>
            <w:proofErr w:type="spellEnd"/>
            <w:r w:rsidRPr="00253D5F">
              <w:rPr>
                <w:rFonts w:ascii="GHEA Grapalat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E64" w:rsidRDefault="006B7E64" w:rsidP="00F31940">
            <w:pPr>
              <w:jc w:val="center"/>
            </w:pPr>
            <w:r w:rsidRPr="00CF2842"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  <w:t>&lt;X&gt;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E64" w:rsidRPr="00DF334F" w:rsidRDefault="006B7E64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E64" w:rsidRPr="00DF334F" w:rsidRDefault="006B7E64" w:rsidP="009C03DB">
            <w:pPr>
              <w:spacing w:after="0" w:line="240" w:lineRule="auto"/>
              <w:ind w:firstLine="180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</w:p>
        </w:tc>
      </w:tr>
      <w:tr w:rsidR="006B7E64" w:rsidRPr="004921D0" w:rsidTr="00B0170D">
        <w:trPr>
          <w:trHeight w:val="593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E64" w:rsidRDefault="006B7E64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4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E64" w:rsidRPr="00253D5F" w:rsidRDefault="006B7E64" w:rsidP="00421EE8">
            <w:pPr>
              <w:tabs>
                <w:tab w:val="left" w:pos="9540"/>
              </w:tabs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253D5F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253D5F">
              <w:rPr>
                <w:rFonts w:ascii="GHEA Grapalat" w:hAnsi="GHEA Grapalat" w:cs="Sylfaen"/>
                <w:sz w:val="16"/>
                <w:szCs w:val="16"/>
                <w:lang w:val="es-ES"/>
              </w:rPr>
              <w:t>Արպանիվ</w:t>
            </w:r>
            <w:proofErr w:type="spellEnd"/>
            <w:r w:rsidRPr="00253D5F">
              <w:rPr>
                <w:rFonts w:ascii="GHEA Grapalat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E64" w:rsidRPr="00CF2842" w:rsidRDefault="006B7E64" w:rsidP="00F31940">
            <w:pPr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  <w:r w:rsidRPr="00CF2842"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  <w:t>&lt;X&gt;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E64" w:rsidRPr="00DF334F" w:rsidRDefault="006B7E64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E64" w:rsidRPr="00DF334F" w:rsidRDefault="006B7E64" w:rsidP="009C03DB">
            <w:pPr>
              <w:spacing w:after="0" w:line="240" w:lineRule="auto"/>
              <w:ind w:firstLine="180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</w:p>
        </w:tc>
      </w:tr>
      <w:tr w:rsidR="006B7E64" w:rsidRPr="004921D0" w:rsidTr="00B0170D">
        <w:trPr>
          <w:trHeight w:val="584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E64" w:rsidRDefault="006B7E64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5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E64" w:rsidRPr="00253D5F" w:rsidRDefault="006B7E64" w:rsidP="00421EE8">
            <w:pPr>
              <w:tabs>
                <w:tab w:val="left" w:pos="9540"/>
              </w:tabs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253D5F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253D5F">
              <w:rPr>
                <w:rFonts w:ascii="GHEA Grapalat" w:hAnsi="GHEA Grapalat" w:cs="Sylfaen"/>
                <w:sz w:val="16"/>
                <w:szCs w:val="16"/>
                <w:lang w:val="es-ES"/>
              </w:rPr>
              <w:t>Ֆլեշ</w:t>
            </w:r>
            <w:proofErr w:type="spellEnd"/>
            <w:r w:rsidRPr="00253D5F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253D5F">
              <w:rPr>
                <w:rFonts w:ascii="GHEA Grapalat" w:hAnsi="GHEA Grapalat" w:cs="Sylfaen"/>
                <w:sz w:val="16"/>
                <w:szCs w:val="16"/>
                <w:lang w:val="es-ES"/>
              </w:rPr>
              <w:t>մոտորս</w:t>
            </w:r>
            <w:proofErr w:type="spellEnd"/>
            <w:r w:rsidRPr="00253D5F">
              <w:rPr>
                <w:rFonts w:ascii="GHEA Grapalat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E64" w:rsidRPr="00CF2842" w:rsidRDefault="006B7E64" w:rsidP="00F31940">
            <w:pPr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  <w:r w:rsidRPr="00CF2842"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  <w:t>&lt;X&gt;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E64" w:rsidRPr="00DF334F" w:rsidRDefault="006B7E64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E64" w:rsidRPr="00DF334F" w:rsidRDefault="006B7E64" w:rsidP="009C03DB">
            <w:pPr>
              <w:spacing w:after="0" w:line="240" w:lineRule="auto"/>
              <w:ind w:firstLine="180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</w:p>
        </w:tc>
      </w:tr>
      <w:tr w:rsidR="006B7E64" w:rsidRPr="004921D0" w:rsidTr="00B0170D">
        <w:trPr>
          <w:trHeight w:val="1034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E64" w:rsidRDefault="006B7E64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lastRenderedPageBreak/>
              <w:t>6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E64" w:rsidRPr="00253D5F" w:rsidRDefault="006B7E64" w:rsidP="00421EE8">
            <w:pPr>
              <w:tabs>
                <w:tab w:val="left" w:pos="9540"/>
              </w:tabs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253D5F">
              <w:rPr>
                <w:rFonts w:ascii="GHEA Grapalat" w:hAnsi="GHEA Grapalat" w:cs="Sylfaen"/>
                <w:sz w:val="16"/>
                <w:szCs w:val="16"/>
                <w:lang w:val="es-ES"/>
              </w:rPr>
              <w:t>&lt;&lt;Մ-</w:t>
            </w:r>
            <w:proofErr w:type="spellStart"/>
            <w:r w:rsidRPr="00253D5F">
              <w:rPr>
                <w:rFonts w:ascii="GHEA Grapalat" w:hAnsi="GHEA Grapalat" w:cs="Sylfaen"/>
                <w:sz w:val="16"/>
                <w:szCs w:val="16"/>
                <w:lang w:val="es-ES"/>
              </w:rPr>
              <w:t>Բի</w:t>
            </w:r>
            <w:proofErr w:type="spellEnd"/>
            <w:r w:rsidRPr="00253D5F">
              <w:rPr>
                <w:rFonts w:ascii="GHEA Grapalat" w:hAnsi="GHEA Grapalat" w:cs="Sylfaen"/>
                <w:sz w:val="16"/>
                <w:szCs w:val="16"/>
                <w:lang w:val="es-ES"/>
              </w:rPr>
              <w:t>-Ռ&gt;&gt;   ՍՊԸ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E64" w:rsidRPr="00CF2842" w:rsidRDefault="006B7E64" w:rsidP="00F31940">
            <w:pPr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  <w:r w:rsidRPr="00CF2842"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  <w:t>&lt;X&gt;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E64" w:rsidRPr="00DF334F" w:rsidRDefault="006B7E64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E64" w:rsidRPr="00DF334F" w:rsidRDefault="006B7E64" w:rsidP="009C03DB">
            <w:pPr>
              <w:spacing w:after="0" w:line="240" w:lineRule="auto"/>
              <w:ind w:firstLine="180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</w:p>
        </w:tc>
      </w:tr>
      <w:tr w:rsidR="006B7E64" w:rsidRPr="004921D0" w:rsidTr="00B0170D">
        <w:trPr>
          <w:trHeight w:val="1034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E64" w:rsidRDefault="006B7E64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7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E64" w:rsidRPr="00253D5F" w:rsidRDefault="006B7E64" w:rsidP="006B7E64">
            <w:pPr>
              <w:tabs>
                <w:tab w:val="left" w:pos="9540"/>
              </w:tabs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253D5F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253D5F">
              <w:rPr>
                <w:rFonts w:ascii="GHEA Grapalat" w:hAnsi="GHEA Grapalat" w:cs="Sylfaen"/>
                <w:sz w:val="16"/>
                <w:szCs w:val="16"/>
                <w:lang w:val="es-ES"/>
              </w:rPr>
              <w:t>Զանգեզուր</w:t>
            </w:r>
            <w:proofErr w:type="spellEnd"/>
            <w:r w:rsidRPr="00253D5F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253D5F">
              <w:rPr>
                <w:rFonts w:ascii="GHEA Grapalat" w:hAnsi="GHEA Grapalat" w:cs="Sylfaen"/>
                <w:sz w:val="16"/>
                <w:szCs w:val="16"/>
                <w:lang w:val="es-ES"/>
              </w:rPr>
              <w:t>Էքսիմպ</w:t>
            </w:r>
            <w:proofErr w:type="spellEnd"/>
            <w:r w:rsidRPr="00253D5F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&gt;&gt;  ՍՊԸ 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E64" w:rsidRPr="00CF2842" w:rsidRDefault="006B7E64" w:rsidP="00F31940">
            <w:pPr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E64" w:rsidRPr="00DF334F" w:rsidRDefault="006B7E64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E64" w:rsidRPr="00DF334F" w:rsidRDefault="006B7E64" w:rsidP="009C03DB">
            <w:pPr>
              <w:spacing w:after="0" w:line="240" w:lineRule="auto"/>
              <w:ind w:firstLine="180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</w:p>
        </w:tc>
      </w:tr>
      <w:tr w:rsidR="006B7E64" w:rsidRPr="000830D5" w:rsidTr="00B0170D">
        <w:trPr>
          <w:trHeight w:val="1034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E64" w:rsidRDefault="006B7E64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8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E64" w:rsidRPr="00253D5F" w:rsidRDefault="006B7E64" w:rsidP="00AA2DE5">
            <w:pPr>
              <w:tabs>
                <w:tab w:val="left" w:pos="9540"/>
              </w:tabs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253D5F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253D5F">
              <w:rPr>
                <w:rFonts w:ascii="GHEA Grapalat" w:hAnsi="GHEA Grapalat" w:cs="Sylfaen"/>
                <w:sz w:val="16"/>
                <w:szCs w:val="16"/>
                <w:lang w:val="es-ES"/>
              </w:rPr>
              <w:t>Թայր</w:t>
            </w:r>
            <w:proofErr w:type="spellEnd"/>
            <w:r w:rsidRPr="00253D5F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253D5F">
              <w:rPr>
                <w:rFonts w:ascii="GHEA Grapalat" w:hAnsi="GHEA Grapalat" w:cs="Sylfaen"/>
                <w:sz w:val="16"/>
                <w:szCs w:val="16"/>
                <w:lang w:val="es-ES"/>
              </w:rPr>
              <w:t>Սթեյշն</w:t>
            </w:r>
            <w:proofErr w:type="spellEnd"/>
            <w:r w:rsidRPr="00253D5F">
              <w:rPr>
                <w:rFonts w:ascii="GHEA Grapalat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E64" w:rsidRPr="00CF2842" w:rsidRDefault="006B7E64" w:rsidP="00F31940">
            <w:pPr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E64" w:rsidRPr="00DF334F" w:rsidRDefault="00D56CF3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  <w:r w:rsidRPr="00CF2842"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  <w:t>&lt;X&gt;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E64" w:rsidRPr="00253D5F" w:rsidRDefault="00421EE8" w:rsidP="00AA2DE5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253D5F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253D5F">
              <w:rPr>
                <w:rFonts w:ascii="GHEA Grapalat" w:hAnsi="GHEA Grapalat" w:cs="Sylfaen"/>
                <w:sz w:val="16"/>
                <w:szCs w:val="16"/>
                <w:lang w:val="es-ES"/>
              </w:rPr>
              <w:t>Թայր</w:t>
            </w:r>
            <w:proofErr w:type="spellEnd"/>
            <w:r w:rsidRPr="00253D5F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253D5F">
              <w:rPr>
                <w:rFonts w:ascii="GHEA Grapalat" w:hAnsi="GHEA Grapalat" w:cs="Sylfaen"/>
                <w:sz w:val="16"/>
                <w:szCs w:val="16"/>
                <w:lang w:val="es-ES"/>
              </w:rPr>
              <w:t>Սթեյշն</w:t>
            </w:r>
            <w:proofErr w:type="spellEnd"/>
            <w:r w:rsidRPr="00253D5F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&gt;&gt;  ՍՊԸ -ի    </w:t>
            </w:r>
            <w:proofErr w:type="spellStart"/>
            <w:r w:rsidRPr="00253D5F">
              <w:rPr>
                <w:rFonts w:ascii="GHEA Grapalat" w:hAnsi="GHEA Grapalat" w:cs="Sylfaen"/>
                <w:sz w:val="16"/>
                <w:szCs w:val="16"/>
              </w:rPr>
              <w:t>ներկայացր</w:t>
            </w:r>
            <w:r w:rsidR="00F3078A" w:rsidRPr="00253D5F">
              <w:rPr>
                <w:rFonts w:ascii="GHEA Grapalat" w:hAnsi="GHEA Grapalat" w:cs="Sylfaen"/>
                <w:sz w:val="16"/>
                <w:szCs w:val="16"/>
              </w:rPr>
              <w:t>ած</w:t>
            </w:r>
            <w:proofErr w:type="spellEnd"/>
            <w:r w:rsidR="00F3078A" w:rsidRPr="00253D5F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253D5F">
              <w:rPr>
                <w:rFonts w:ascii="GHEA Grapalat" w:hAnsi="GHEA Grapalat" w:cs="Sylfaen"/>
                <w:sz w:val="16"/>
                <w:szCs w:val="16"/>
              </w:rPr>
              <w:t>գնային</w:t>
            </w:r>
            <w:proofErr w:type="spellEnd"/>
            <w:r w:rsidRPr="00253D5F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253D5F">
              <w:rPr>
                <w:rFonts w:ascii="GHEA Grapalat" w:hAnsi="GHEA Grapalat" w:cs="Sylfaen"/>
                <w:sz w:val="16"/>
                <w:szCs w:val="16"/>
              </w:rPr>
              <w:t>առաջարկ</w:t>
            </w:r>
            <w:proofErr w:type="spellEnd"/>
            <w:r w:rsidR="00F3078A" w:rsidRPr="00253D5F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="00F3078A" w:rsidRPr="00253D5F">
              <w:rPr>
                <w:rFonts w:ascii="GHEA Grapalat" w:hAnsi="GHEA Grapalat" w:cs="Sylfaen"/>
                <w:sz w:val="16"/>
                <w:szCs w:val="16"/>
                <w:lang w:val="es-ES"/>
              </w:rPr>
              <w:t>չի</w:t>
            </w:r>
            <w:proofErr w:type="spellEnd"/>
            <w:r w:rsidR="00F3078A" w:rsidRPr="00253D5F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="00F3078A" w:rsidRPr="00253D5F">
              <w:rPr>
                <w:rFonts w:ascii="GHEA Grapalat" w:hAnsi="GHEA Grapalat" w:cs="Sylfaen"/>
                <w:sz w:val="16"/>
                <w:szCs w:val="16"/>
                <w:lang w:val="es-ES"/>
              </w:rPr>
              <w:t>համապատասխա</w:t>
            </w:r>
            <w:r w:rsidR="005C612A" w:rsidRPr="00253D5F">
              <w:rPr>
                <w:rFonts w:ascii="GHEA Grapalat" w:hAnsi="GHEA Grapalat" w:cs="Sylfaen"/>
                <w:sz w:val="16"/>
                <w:szCs w:val="16"/>
                <w:lang w:val="es-ES"/>
              </w:rPr>
              <w:t>ն</w:t>
            </w:r>
            <w:r w:rsidR="00F3078A" w:rsidRPr="00253D5F">
              <w:rPr>
                <w:rFonts w:ascii="GHEA Grapalat" w:hAnsi="GHEA Grapalat" w:cs="Sylfaen"/>
                <w:sz w:val="16"/>
                <w:szCs w:val="16"/>
                <w:lang w:val="es-ES"/>
              </w:rPr>
              <w:t>ու</w:t>
            </w:r>
            <w:r w:rsidR="005C612A" w:rsidRPr="00253D5F">
              <w:rPr>
                <w:rFonts w:ascii="GHEA Grapalat" w:hAnsi="GHEA Grapalat" w:cs="Sylfaen"/>
                <w:sz w:val="16"/>
                <w:szCs w:val="16"/>
                <w:lang w:val="es-ES"/>
              </w:rPr>
              <w:t>մ</w:t>
            </w:r>
            <w:proofErr w:type="spellEnd"/>
            <w:r w:rsidR="00F3078A" w:rsidRPr="00253D5F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="00F3078A" w:rsidRPr="00253D5F">
              <w:rPr>
                <w:rFonts w:ascii="GHEA Grapalat" w:hAnsi="GHEA Grapalat" w:cs="Sylfaen"/>
                <w:sz w:val="16"/>
                <w:szCs w:val="16"/>
                <w:lang w:val="es-ES"/>
              </w:rPr>
              <w:t>հրավերի</w:t>
            </w:r>
            <w:proofErr w:type="spellEnd"/>
            <w:r w:rsidR="00F3078A" w:rsidRPr="00253D5F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="00F3078A" w:rsidRPr="00253D5F">
              <w:rPr>
                <w:rFonts w:ascii="GHEA Grapalat" w:hAnsi="GHEA Grapalat" w:cs="Sylfaen"/>
                <w:sz w:val="16"/>
                <w:szCs w:val="16"/>
                <w:lang w:val="es-ES"/>
              </w:rPr>
              <w:t>պահանջներին</w:t>
            </w:r>
            <w:proofErr w:type="spellEnd"/>
            <w:r w:rsidR="00F3078A" w:rsidRPr="00253D5F">
              <w:rPr>
                <w:rFonts w:ascii="GHEA Grapalat" w:hAnsi="GHEA Grapalat" w:cs="Sylfaen"/>
                <w:sz w:val="16"/>
                <w:szCs w:val="16"/>
                <w:lang w:val="es-ES"/>
              </w:rPr>
              <w:t>:</w:t>
            </w:r>
            <w:r w:rsidRPr="00253D5F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 </w:t>
            </w:r>
          </w:p>
        </w:tc>
      </w:tr>
    </w:tbl>
    <w:p w:rsidR="00F156AA" w:rsidRPr="00814CAE" w:rsidRDefault="00F156AA" w:rsidP="00F156AA">
      <w:pPr>
        <w:tabs>
          <w:tab w:val="left" w:pos="5220"/>
          <w:tab w:val="left" w:pos="6480"/>
          <w:tab w:val="left" w:pos="9540"/>
        </w:tabs>
        <w:ind w:hanging="180"/>
        <w:jc w:val="both"/>
        <w:rPr>
          <w:rFonts w:ascii="GHEA Grapalat" w:hAnsi="GHEA Grapalat" w:cs="Sylfaen"/>
          <w:lang w:val="es-ES"/>
        </w:rPr>
      </w:pPr>
      <w:proofErr w:type="spellStart"/>
      <w:r w:rsidRPr="00814CAE">
        <w:rPr>
          <w:rFonts w:ascii="GHEA Grapalat" w:hAnsi="GHEA Grapalat" w:cs="Sylfaen"/>
        </w:rPr>
        <w:t>Մասնակ</w:t>
      </w:r>
      <w:r>
        <w:rPr>
          <w:rFonts w:ascii="GHEA Grapalat" w:hAnsi="GHEA Grapalat" w:cs="Sylfaen"/>
        </w:rPr>
        <w:t>ի</w:t>
      </w:r>
      <w:r w:rsidRPr="00814CAE">
        <w:rPr>
          <w:rFonts w:ascii="GHEA Grapalat" w:hAnsi="GHEA Grapalat" w:cs="Sylfaen"/>
        </w:rPr>
        <w:t>ց</w:t>
      </w:r>
      <w:r>
        <w:rPr>
          <w:rFonts w:ascii="GHEA Grapalat" w:hAnsi="GHEA Grapalat" w:cs="Sylfaen"/>
        </w:rPr>
        <w:t>ներ</w:t>
      </w:r>
      <w:r w:rsidRPr="00814CAE">
        <w:rPr>
          <w:rFonts w:ascii="GHEA Grapalat" w:hAnsi="GHEA Grapalat" w:cs="Sylfaen"/>
        </w:rPr>
        <w:t>ի</w:t>
      </w:r>
      <w:proofErr w:type="spellEnd"/>
      <w:r w:rsidRPr="00814CAE">
        <w:rPr>
          <w:rFonts w:ascii="GHEA Grapalat" w:hAnsi="GHEA Grapalat" w:cs="Sylfaen"/>
          <w:lang w:val="es-ES"/>
        </w:rPr>
        <w:t xml:space="preserve"> </w:t>
      </w:r>
      <w:proofErr w:type="spellStart"/>
      <w:r w:rsidRPr="00814CAE">
        <w:rPr>
          <w:rFonts w:ascii="GHEA Grapalat" w:hAnsi="GHEA Grapalat" w:cs="Sylfaen"/>
        </w:rPr>
        <w:t>առաջարկած</w:t>
      </w:r>
      <w:proofErr w:type="spellEnd"/>
      <w:r w:rsidRPr="00814CAE">
        <w:rPr>
          <w:rFonts w:ascii="GHEA Grapalat" w:hAnsi="GHEA Grapalat" w:cs="Sylfaen"/>
          <w:lang w:val="es-ES"/>
        </w:rPr>
        <w:t xml:space="preserve"> </w:t>
      </w:r>
      <w:proofErr w:type="spellStart"/>
      <w:r w:rsidRPr="00814CAE">
        <w:rPr>
          <w:rFonts w:ascii="GHEA Grapalat" w:hAnsi="GHEA Grapalat" w:cs="Sylfaen"/>
        </w:rPr>
        <w:t>գ</w:t>
      </w:r>
      <w:r>
        <w:rPr>
          <w:rFonts w:ascii="GHEA Grapalat" w:hAnsi="GHEA Grapalat" w:cs="Sylfaen"/>
        </w:rPr>
        <w:t>ներ</w:t>
      </w:r>
      <w:r w:rsidRPr="00814CAE">
        <w:rPr>
          <w:rFonts w:ascii="GHEA Grapalat" w:hAnsi="GHEA Grapalat" w:cs="Sylfaen"/>
        </w:rPr>
        <w:t>ը</w:t>
      </w:r>
      <w:proofErr w:type="spellEnd"/>
      <w:r w:rsidRPr="00814CAE">
        <w:rPr>
          <w:rFonts w:ascii="GHEA Grapalat" w:hAnsi="GHEA Grapalat" w:cs="Sylfaen"/>
          <w:lang w:val="es-ES"/>
        </w:rPr>
        <w:t>`</w:t>
      </w:r>
      <w:proofErr w:type="spellStart"/>
      <w:r>
        <w:rPr>
          <w:rFonts w:ascii="GHEA Grapalat" w:hAnsi="GHEA Grapalat" w:cs="Sylfaen"/>
          <w:b/>
          <w:lang w:val="es-ES"/>
        </w:rPr>
        <w:t>առանց</w:t>
      </w:r>
      <w:proofErr w:type="spellEnd"/>
      <w:r>
        <w:rPr>
          <w:rFonts w:ascii="GHEA Grapalat" w:hAnsi="GHEA Grapalat" w:cs="Sylfaen"/>
          <w:b/>
          <w:lang w:val="es-ES"/>
        </w:rPr>
        <w:t xml:space="preserve"> </w:t>
      </w:r>
      <w:r w:rsidRPr="00243BF9">
        <w:rPr>
          <w:rFonts w:ascii="GHEA Grapalat" w:hAnsi="GHEA Grapalat" w:cs="Sylfaen"/>
          <w:b/>
          <w:lang w:val="es-ES"/>
        </w:rPr>
        <w:t>ԱԱՀ-</w:t>
      </w:r>
      <w:r>
        <w:rPr>
          <w:rFonts w:ascii="GHEA Grapalat" w:hAnsi="GHEA Grapalat" w:cs="Sylfaen"/>
          <w:b/>
          <w:lang w:val="es-ES"/>
        </w:rPr>
        <w:t>ի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1350"/>
        <w:gridCol w:w="700"/>
        <w:gridCol w:w="1100"/>
        <w:gridCol w:w="900"/>
        <w:gridCol w:w="1170"/>
        <w:gridCol w:w="1080"/>
        <w:gridCol w:w="1260"/>
        <w:gridCol w:w="1530"/>
        <w:gridCol w:w="990"/>
      </w:tblGrid>
      <w:tr w:rsidR="00F156AA" w:rsidRPr="00F156AA" w:rsidTr="000D65B5">
        <w:trPr>
          <w:trHeight w:val="665"/>
        </w:trPr>
        <w:tc>
          <w:tcPr>
            <w:tcW w:w="1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A" w:rsidRPr="00F156AA" w:rsidRDefault="00F156AA" w:rsidP="00421EE8">
            <w:pPr>
              <w:tabs>
                <w:tab w:val="left" w:pos="5220"/>
                <w:tab w:val="left" w:pos="9540"/>
              </w:tabs>
              <w:jc w:val="both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  <w:p w:rsidR="00F156AA" w:rsidRPr="00F156AA" w:rsidRDefault="00F156AA" w:rsidP="00421EE8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F156AA">
              <w:rPr>
                <w:rFonts w:ascii="GHEA Grapalat" w:hAnsi="GHEA Grapalat" w:cs="Sylfaen"/>
                <w:sz w:val="16"/>
                <w:szCs w:val="16"/>
              </w:rPr>
              <w:t>Գնման</w:t>
            </w:r>
            <w:proofErr w:type="spellEnd"/>
            <w:r w:rsidRPr="00F156AA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F156AA">
              <w:rPr>
                <w:rFonts w:ascii="GHEA Grapalat" w:hAnsi="GHEA Grapalat" w:cs="Sylfaen"/>
                <w:sz w:val="16"/>
                <w:szCs w:val="16"/>
              </w:rPr>
              <w:t>ենթակա</w:t>
            </w:r>
            <w:proofErr w:type="spellEnd"/>
            <w:r w:rsidRPr="00F156AA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F156AA">
              <w:rPr>
                <w:rFonts w:ascii="GHEA Grapalat" w:hAnsi="GHEA Grapalat" w:cs="Sylfaen"/>
                <w:sz w:val="16"/>
                <w:szCs w:val="16"/>
              </w:rPr>
              <w:t>ապրանքի</w:t>
            </w:r>
            <w:proofErr w:type="spellEnd"/>
            <w:r w:rsidRPr="00F156AA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F156AA">
              <w:rPr>
                <w:rFonts w:ascii="GHEA Grapalat" w:hAnsi="GHEA Grapalat" w:cs="Sylfaen"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A" w:rsidRPr="00F156AA" w:rsidRDefault="00F156AA" w:rsidP="00421EE8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F156AA">
              <w:rPr>
                <w:rFonts w:ascii="GHEA Grapalat" w:hAnsi="GHEA Grapalat" w:cs="Sylfaen"/>
                <w:sz w:val="16"/>
                <w:szCs w:val="16"/>
              </w:rPr>
              <w:t>Չափման</w:t>
            </w:r>
            <w:proofErr w:type="spellEnd"/>
            <w:r w:rsidRPr="00F156AA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F156AA">
              <w:rPr>
                <w:rFonts w:ascii="GHEA Grapalat" w:hAnsi="GHEA Grapalat" w:cs="Sylfaen"/>
                <w:sz w:val="16"/>
                <w:szCs w:val="16"/>
              </w:rPr>
              <w:t>միավորը</w:t>
            </w:r>
            <w:proofErr w:type="spellEnd"/>
          </w:p>
        </w:tc>
        <w:tc>
          <w:tcPr>
            <w:tcW w:w="80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A" w:rsidRPr="00F156AA" w:rsidRDefault="00F156AA" w:rsidP="000D65B5">
            <w:pPr>
              <w:tabs>
                <w:tab w:val="left" w:pos="5220"/>
                <w:tab w:val="left" w:pos="9540"/>
              </w:tabs>
              <w:spacing w:before="240"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F156AA">
              <w:rPr>
                <w:rFonts w:ascii="GHEA Grapalat" w:hAnsi="GHEA Grapalat" w:cs="Sylfaen"/>
                <w:sz w:val="16"/>
                <w:szCs w:val="16"/>
              </w:rPr>
              <w:t>Գնի</w:t>
            </w:r>
            <w:proofErr w:type="spellEnd"/>
            <w:r w:rsidRPr="00F156AA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F156AA">
              <w:rPr>
                <w:rFonts w:ascii="GHEA Grapalat" w:hAnsi="GHEA Grapalat" w:cs="Sylfaen"/>
                <w:sz w:val="16"/>
                <w:szCs w:val="16"/>
              </w:rPr>
              <w:t>առաջարկ</w:t>
            </w:r>
            <w:proofErr w:type="spellEnd"/>
          </w:p>
          <w:p w:rsidR="00F156AA" w:rsidRPr="00F156AA" w:rsidRDefault="00F156AA" w:rsidP="000D65B5">
            <w:pPr>
              <w:tabs>
                <w:tab w:val="left" w:pos="5220"/>
                <w:tab w:val="left" w:pos="9540"/>
              </w:tabs>
              <w:spacing w:before="240"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F156AA">
              <w:rPr>
                <w:rFonts w:ascii="GHEA Grapalat" w:hAnsi="GHEA Grapalat" w:cs="Sylfaen"/>
                <w:sz w:val="16"/>
                <w:szCs w:val="16"/>
              </w:rPr>
              <w:t xml:space="preserve">/ՀՀ </w:t>
            </w:r>
            <w:proofErr w:type="spellStart"/>
            <w:r w:rsidRPr="00F156AA">
              <w:rPr>
                <w:rFonts w:ascii="GHEA Grapalat" w:hAnsi="GHEA Grapalat" w:cs="Sylfaen"/>
                <w:sz w:val="16"/>
                <w:szCs w:val="16"/>
              </w:rPr>
              <w:t>դրամ</w:t>
            </w:r>
            <w:proofErr w:type="spellEnd"/>
            <w:r w:rsidRPr="00F156AA">
              <w:rPr>
                <w:rFonts w:ascii="GHEA Grapalat" w:hAnsi="GHEA Grapalat" w:cs="Sylfaen"/>
                <w:sz w:val="16"/>
                <w:szCs w:val="16"/>
              </w:rPr>
              <w:t>/</w:t>
            </w:r>
          </w:p>
        </w:tc>
      </w:tr>
      <w:tr w:rsidR="00FD5C67" w:rsidRPr="00F156AA" w:rsidTr="00E4799C">
        <w:trPr>
          <w:trHeight w:val="390"/>
        </w:trPr>
        <w:tc>
          <w:tcPr>
            <w:tcW w:w="18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67" w:rsidRPr="00F156AA" w:rsidRDefault="00FD5C67" w:rsidP="00421EE8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67" w:rsidRPr="00F156AA" w:rsidRDefault="00FD5C67" w:rsidP="00421EE8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67" w:rsidRPr="00FD6B0E" w:rsidRDefault="00FD5C67" w:rsidP="009236C3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  <w:sz w:val="16"/>
                <w:szCs w:val="16"/>
              </w:rPr>
            </w:pPr>
            <w:r w:rsidRPr="00FD6B0E">
              <w:rPr>
                <w:rFonts w:ascii="GHEA Grapalat" w:hAnsi="GHEA Grapalat" w:cs="Sylfaen"/>
                <w:sz w:val="16"/>
                <w:szCs w:val="16"/>
                <w:lang w:val="es-ES"/>
              </w:rPr>
              <w:t>&lt;&lt;Մ-</w:t>
            </w:r>
            <w:proofErr w:type="spellStart"/>
            <w:r w:rsidRPr="00FD6B0E">
              <w:rPr>
                <w:rFonts w:ascii="GHEA Grapalat" w:hAnsi="GHEA Grapalat" w:cs="Sylfaen"/>
                <w:sz w:val="16"/>
                <w:szCs w:val="16"/>
                <w:lang w:val="es-ES"/>
              </w:rPr>
              <w:t>Բի</w:t>
            </w:r>
            <w:proofErr w:type="spellEnd"/>
            <w:r w:rsidRPr="00FD6B0E">
              <w:rPr>
                <w:rFonts w:ascii="GHEA Grapalat" w:hAnsi="GHEA Grapalat" w:cs="Sylfaen"/>
                <w:sz w:val="16"/>
                <w:szCs w:val="16"/>
                <w:lang w:val="es-ES"/>
              </w:rPr>
              <w:t>-Ռ&gt;&gt;   ՍՊ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67" w:rsidRPr="00FD6B0E" w:rsidRDefault="00FD5C67" w:rsidP="009236C3">
            <w:pPr>
              <w:tabs>
                <w:tab w:val="left" w:pos="9540"/>
              </w:tabs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FD6B0E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FD6B0E">
              <w:rPr>
                <w:rFonts w:ascii="GHEA Grapalat" w:hAnsi="GHEA Grapalat" w:cs="Sylfaen"/>
                <w:sz w:val="16"/>
                <w:szCs w:val="16"/>
                <w:lang w:val="es-ES"/>
              </w:rPr>
              <w:t>Ինգլիշ</w:t>
            </w:r>
            <w:proofErr w:type="spellEnd"/>
            <w:r w:rsidRPr="00FD6B0E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FD6B0E">
              <w:rPr>
                <w:rFonts w:ascii="GHEA Grapalat" w:hAnsi="GHEA Grapalat" w:cs="Sylfaen"/>
                <w:sz w:val="16"/>
                <w:szCs w:val="16"/>
                <w:lang w:val="es-ES"/>
              </w:rPr>
              <w:t>Թրեյդ</w:t>
            </w:r>
            <w:proofErr w:type="spellEnd"/>
            <w:r w:rsidRPr="00FD6B0E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FD6B0E">
              <w:rPr>
                <w:rFonts w:ascii="GHEA Grapalat" w:hAnsi="GHEA Grapalat" w:cs="Sylfaen"/>
                <w:sz w:val="16"/>
                <w:szCs w:val="16"/>
                <w:lang w:val="es-ES"/>
              </w:rPr>
              <w:t>Հաուզ</w:t>
            </w:r>
            <w:proofErr w:type="spellEnd"/>
            <w:r w:rsidRPr="00FD6B0E">
              <w:rPr>
                <w:rFonts w:ascii="GHEA Grapalat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67" w:rsidRPr="00E872D6" w:rsidRDefault="00FD5C67" w:rsidP="009236C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872D6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E872D6">
              <w:rPr>
                <w:rFonts w:ascii="GHEA Grapalat" w:hAnsi="GHEA Grapalat" w:cs="Sylfaen"/>
                <w:sz w:val="16"/>
                <w:szCs w:val="16"/>
                <w:lang w:val="es-ES"/>
              </w:rPr>
              <w:t>Դարֆ</w:t>
            </w:r>
            <w:proofErr w:type="spellEnd"/>
            <w:r w:rsidRPr="00E872D6">
              <w:rPr>
                <w:rFonts w:ascii="GHEA Grapalat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67" w:rsidRPr="00E872D6" w:rsidRDefault="00FD5C67" w:rsidP="009236C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>&lt;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>Արպանիվ</w:t>
            </w:r>
            <w:proofErr w:type="spellEnd"/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>&gt;</w:t>
            </w:r>
            <w:r w:rsidRPr="00E872D6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  ՍՊ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67" w:rsidRPr="00E872D6" w:rsidRDefault="00FD5C67" w:rsidP="009236C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872D6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E872D6">
              <w:rPr>
                <w:rFonts w:ascii="GHEA Grapalat" w:hAnsi="GHEA Grapalat" w:cs="Sylfaen"/>
                <w:sz w:val="16"/>
                <w:szCs w:val="16"/>
                <w:lang w:val="es-ES"/>
              </w:rPr>
              <w:t>Ֆլեշ</w:t>
            </w:r>
            <w:proofErr w:type="spellEnd"/>
            <w:r w:rsidRPr="00E872D6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872D6">
              <w:rPr>
                <w:rFonts w:ascii="GHEA Grapalat" w:hAnsi="GHEA Grapalat" w:cs="Sylfaen"/>
                <w:sz w:val="16"/>
                <w:szCs w:val="16"/>
                <w:lang w:val="es-ES"/>
              </w:rPr>
              <w:t>մոտորս</w:t>
            </w:r>
            <w:proofErr w:type="spellEnd"/>
            <w:r w:rsidRPr="00E872D6">
              <w:rPr>
                <w:rFonts w:ascii="GHEA Grapalat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67" w:rsidRPr="00F62C1E" w:rsidRDefault="00FD5C67" w:rsidP="009236C3">
            <w:pPr>
              <w:tabs>
                <w:tab w:val="left" w:pos="9540"/>
              </w:tabs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F62C1E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F62C1E">
              <w:rPr>
                <w:rFonts w:ascii="GHEA Grapalat" w:hAnsi="GHEA Grapalat" w:cs="Sylfaen"/>
                <w:sz w:val="16"/>
                <w:szCs w:val="16"/>
                <w:lang w:val="es-ES"/>
              </w:rPr>
              <w:t>Զանգեզուր</w:t>
            </w:r>
            <w:proofErr w:type="spellEnd"/>
            <w:r w:rsidRPr="00F62C1E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F62C1E">
              <w:rPr>
                <w:rFonts w:ascii="GHEA Grapalat" w:hAnsi="GHEA Grapalat" w:cs="Sylfaen"/>
                <w:sz w:val="16"/>
                <w:szCs w:val="16"/>
                <w:lang w:val="es-ES"/>
              </w:rPr>
              <w:t>Էքսիմպ</w:t>
            </w:r>
            <w:proofErr w:type="spellEnd"/>
            <w:r w:rsidRPr="00F62C1E">
              <w:rPr>
                <w:rFonts w:ascii="GHEA Grapalat" w:hAnsi="GHEA Grapalat" w:cs="Sylfaen"/>
                <w:sz w:val="16"/>
                <w:szCs w:val="16"/>
                <w:lang w:val="es-ES"/>
              </w:rPr>
              <w:t>&gt;&gt;  ՍՊԸ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67" w:rsidRPr="00FD6B0E" w:rsidRDefault="00FD5C67" w:rsidP="009236C3">
            <w:pPr>
              <w:tabs>
                <w:tab w:val="left" w:pos="9540"/>
              </w:tabs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FD6B0E">
              <w:rPr>
                <w:rFonts w:ascii="GHEA Grapalat" w:hAnsi="GHEA Grapalat" w:cs="Sylfaen"/>
                <w:sz w:val="16"/>
                <w:szCs w:val="16"/>
                <w:lang w:val="es-ES"/>
              </w:rPr>
              <w:t>&lt;</w:t>
            </w:r>
            <w:proofErr w:type="spellStart"/>
            <w:r w:rsidRPr="00FD6B0E">
              <w:rPr>
                <w:rFonts w:ascii="GHEA Grapalat" w:hAnsi="GHEA Grapalat" w:cs="Sylfaen"/>
                <w:sz w:val="16"/>
                <w:szCs w:val="16"/>
                <w:lang w:val="es-ES"/>
              </w:rPr>
              <w:t>Կառենս</w:t>
            </w:r>
            <w:proofErr w:type="spellEnd"/>
            <w:r w:rsidRPr="00FD6B0E">
              <w:rPr>
                <w:rFonts w:ascii="GHEA Grapalat" w:hAnsi="GHEA Grapalat" w:cs="Sylfaen"/>
                <w:sz w:val="16"/>
                <w:szCs w:val="16"/>
                <w:lang w:val="es-ES"/>
              </w:rPr>
              <w:t>&gt;   ՍՊԸ</w:t>
            </w:r>
          </w:p>
        </w:tc>
      </w:tr>
      <w:tr w:rsidR="00AC7377" w:rsidRPr="00F156AA" w:rsidTr="00E4799C">
        <w:trPr>
          <w:trHeight w:val="106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77" w:rsidRPr="00F156AA" w:rsidRDefault="00AC7377" w:rsidP="00E4799C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F156AA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77" w:rsidRPr="00F81686" w:rsidRDefault="00AC7377" w:rsidP="00A220A7">
            <w:pPr>
              <w:rPr>
                <w:rFonts w:ascii="GHEA Grapalat" w:hAnsi="GHEA Grapalat"/>
                <w:sz w:val="16"/>
                <w:szCs w:val="16"/>
                <w:lang w:val="nb-NO"/>
              </w:rPr>
            </w:pPr>
            <w:proofErr w:type="spellStart"/>
            <w:r w:rsidRPr="00F81686">
              <w:rPr>
                <w:rFonts w:ascii="Arial Unicode" w:hAnsi="Arial Unicode" w:cs="Sylfaen"/>
                <w:sz w:val="16"/>
                <w:szCs w:val="16"/>
              </w:rPr>
              <w:t>Ավտոմեքենաների</w:t>
            </w:r>
            <w:proofErr w:type="spellEnd"/>
            <w:r w:rsidRPr="00F81686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F81686">
              <w:rPr>
                <w:rFonts w:ascii="GHEA Grapalat" w:hAnsi="GHEA Grapalat" w:cs="Sylfaen"/>
                <w:sz w:val="16"/>
                <w:szCs w:val="16"/>
              </w:rPr>
              <w:t>անիվներ</w:t>
            </w:r>
            <w:proofErr w:type="spellEnd"/>
            <w:r w:rsidRPr="00F81686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F81686">
              <w:rPr>
                <w:rFonts w:ascii="GHEA Grapalat" w:hAnsi="GHEA Grapalat" w:cs="Arial"/>
                <w:sz w:val="16"/>
                <w:szCs w:val="16"/>
              </w:rPr>
              <w:t>175/70R1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77" w:rsidRPr="00B56935" w:rsidRDefault="00AC7377" w:rsidP="009236C3">
            <w:pPr>
              <w:jc w:val="center"/>
              <w:rPr>
                <w:rFonts w:ascii="GHEA Grapalat" w:hAnsi="GHEA Grapalat" w:cs="Sylfaen"/>
                <w:sz w:val="12"/>
                <w:szCs w:val="12"/>
                <w:lang w:val="nb-NO"/>
              </w:rPr>
            </w:pPr>
            <w:r>
              <w:rPr>
                <w:rFonts w:ascii="GHEA Grapalat" w:hAnsi="GHEA Grapalat" w:cs="Sylfaen"/>
                <w:sz w:val="12"/>
                <w:szCs w:val="12"/>
                <w:lang w:val="nb-NO"/>
              </w:rPr>
              <w:t>հատ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77" w:rsidRPr="00430CD9" w:rsidRDefault="00AC7377" w:rsidP="009236C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430CD9">
              <w:rPr>
                <w:rFonts w:ascii="GHEA Grapalat" w:hAnsi="GHEA Grapalat" w:cs="Sylfaen"/>
                <w:sz w:val="16"/>
                <w:szCs w:val="16"/>
              </w:rPr>
              <w:t>2133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77" w:rsidRPr="00430CD9" w:rsidRDefault="00AC7377" w:rsidP="009236C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_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77" w:rsidRPr="00430CD9" w:rsidRDefault="00AC7377" w:rsidP="009236C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37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77" w:rsidRPr="00430CD9" w:rsidRDefault="00AC7377" w:rsidP="009236C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84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77" w:rsidRPr="00430CD9" w:rsidRDefault="00AC7377" w:rsidP="009236C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_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77" w:rsidRPr="00430CD9" w:rsidRDefault="00AC7377" w:rsidP="009236C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1333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77" w:rsidRPr="00430CD9" w:rsidRDefault="00AC7377" w:rsidP="009236C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42500</w:t>
            </w:r>
          </w:p>
        </w:tc>
      </w:tr>
      <w:tr w:rsidR="00AC7377" w:rsidRPr="00F156AA" w:rsidTr="00E4799C">
        <w:trPr>
          <w:trHeight w:val="60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77" w:rsidRPr="00F156AA" w:rsidRDefault="00AC7377" w:rsidP="00E4799C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F156AA">
              <w:rPr>
                <w:rFonts w:ascii="GHEA Grapalat" w:hAnsi="GHEA Grapalat" w:cs="Arial"/>
                <w:sz w:val="16"/>
                <w:szCs w:val="16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77" w:rsidRPr="00F81686" w:rsidRDefault="00AC7377" w:rsidP="009236C3">
            <w:pPr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F81686">
              <w:rPr>
                <w:rFonts w:ascii="GHEA Grapalat" w:hAnsi="GHEA Grapalat" w:cs="Sylfaen"/>
                <w:sz w:val="16"/>
                <w:szCs w:val="16"/>
              </w:rPr>
              <w:t>Ավտոմեքենաների</w:t>
            </w:r>
            <w:proofErr w:type="spellEnd"/>
            <w:r w:rsidRPr="00F81686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F81686">
              <w:rPr>
                <w:rFonts w:ascii="GHEA Grapalat" w:hAnsi="GHEA Grapalat" w:cs="Sylfaen"/>
                <w:sz w:val="16"/>
                <w:szCs w:val="16"/>
              </w:rPr>
              <w:t>անիվներ</w:t>
            </w:r>
            <w:proofErr w:type="spellEnd"/>
            <w:r w:rsidRPr="00F81686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F81686">
              <w:rPr>
                <w:rFonts w:ascii="GHEA Grapalat" w:eastAsia="Calibri" w:hAnsi="GHEA Grapalat" w:cs="TimesArmenianPSMT"/>
                <w:sz w:val="16"/>
                <w:szCs w:val="16"/>
              </w:rPr>
              <w:t>205/70R1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77" w:rsidRPr="00B56935" w:rsidRDefault="00AC7377" w:rsidP="009236C3">
            <w:pPr>
              <w:jc w:val="center"/>
              <w:rPr>
                <w:rFonts w:ascii="GHEA Grapalat" w:hAnsi="GHEA Grapalat" w:cs="Sylfaen"/>
                <w:sz w:val="12"/>
                <w:szCs w:val="12"/>
                <w:lang w:val="nb-NO"/>
              </w:rPr>
            </w:pPr>
            <w:r>
              <w:rPr>
                <w:rFonts w:ascii="GHEA Grapalat" w:hAnsi="GHEA Grapalat" w:cs="Sylfaen"/>
                <w:sz w:val="12"/>
                <w:szCs w:val="12"/>
                <w:lang w:val="nb-NO"/>
              </w:rPr>
              <w:t>հատ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77" w:rsidRPr="00430CD9" w:rsidRDefault="00AC7377" w:rsidP="009236C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430CD9">
              <w:rPr>
                <w:rFonts w:ascii="GHEA Grapalat" w:hAnsi="GHEA Grapalat" w:cs="Sylfaen"/>
                <w:sz w:val="16"/>
                <w:szCs w:val="16"/>
              </w:rPr>
              <w:t>2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77" w:rsidRPr="00430CD9" w:rsidRDefault="00AC7377" w:rsidP="009236C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_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77" w:rsidRPr="00430CD9" w:rsidRDefault="00AC7377" w:rsidP="009236C3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85666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77" w:rsidRPr="00430CD9" w:rsidRDefault="00AC7377" w:rsidP="009236C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133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77" w:rsidRPr="00430CD9" w:rsidRDefault="00AC7377" w:rsidP="009236C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8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77" w:rsidRPr="00430CD9" w:rsidRDefault="00AC7377" w:rsidP="009236C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5333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77" w:rsidRPr="00430CD9" w:rsidRDefault="00AC7377" w:rsidP="009236C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00000</w:t>
            </w:r>
          </w:p>
        </w:tc>
      </w:tr>
      <w:tr w:rsidR="00AC7377" w:rsidRPr="00F156AA" w:rsidTr="00E4799C">
        <w:trPr>
          <w:trHeight w:val="95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77" w:rsidRPr="00F156AA" w:rsidRDefault="00AC7377" w:rsidP="00E4799C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77" w:rsidRPr="00F81686" w:rsidRDefault="00AC7377" w:rsidP="00A220A7">
            <w:pPr>
              <w:rPr>
                <w:rFonts w:ascii="GHEA Grapalat" w:hAnsi="GHEA Grapalat"/>
                <w:sz w:val="16"/>
                <w:szCs w:val="16"/>
                <w:lang w:val="nb-NO"/>
              </w:rPr>
            </w:pPr>
            <w:proofErr w:type="spellStart"/>
            <w:r w:rsidRPr="00F81686">
              <w:rPr>
                <w:rFonts w:ascii="GHEA Grapalat" w:hAnsi="GHEA Grapalat" w:cs="Sylfaen"/>
                <w:sz w:val="16"/>
                <w:szCs w:val="16"/>
              </w:rPr>
              <w:t>Ավտոմեքենաների</w:t>
            </w:r>
            <w:proofErr w:type="spellEnd"/>
            <w:r w:rsidRPr="00F81686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F81686">
              <w:rPr>
                <w:rFonts w:ascii="GHEA Grapalat" w:hAnsi="GHEA Grapalat" w:cs="Sylfaen"/>
                <w:sz w:val="16"/>
                <w:szCs w:val="16"/>
              </w:rPr>
              <w:t>անիվներ</w:t>
            </w:r>
            <w:proofErr w:type="spellEnd"/>
            <w:r w:rsidRPr="00F81686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F81686">
              <w:rPr>
                <w:rFonts w:ascii="GHEA Grapalat" w:hAnsi="GHEA Grapalat" w:cs="Arial"/>
                <w:sz w:val="16"/>
                <w:szCs w:val="16"/>
              </w:rPr>
              <w:t>225/75 R1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77" w:rsidRPr="00B56935" w:rsidRDefault="00AC7377" w:rsidP="009236C3">
            <w:pPr>
              <w:jc w:val="center"/>
              <w:rPr>
                <w:rFonts w:ascii="GHEA Grapalat" w:hAnsi="GHEA Grapalat" w:cs="Sylfaen"/>
                <w:sz w:val="12"/>
                <w:szCs w:val="12"/>
                <w:lang w:val="nb-NO"/>
              </w:rPr>
            </w:pPr>
            <w:r>
              <w:rPr>
                <w:rFonts w:ascii="GHEA Grapalat" w:hAnsi="GHEA Grapalat" w:cs="Sylfaen"/>
                <w:sz w:val="12"/>
                <w:szCs w:val="12"/>
                <w:lang w:val="nb-NO"/>
              </w:rPr>
              <w:t>հատ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77" w:rsidRPr="00430CD9" w:rsidRDefault="00AC7377" w:rsidP="009236C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34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77" w:rsidRPr="00430CD9" w:rsidRDefault="00AC7377" w:rsidP="009236C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_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77" w:rsidRPr="00430CD9" w:rsidRDefault="00AC7377" w:rsidP="009236C3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743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77" w:rsidRPr="00430CD9" w:rsidRDefault="00AC7377" w:rsidP="009236C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939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77" w:rsidRPr="00430CD9" w:rsidRDefault="00AC7377" w:rsidP="009236C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 xml:space="preserve">1500000  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77" w:rsidRPr="00430CD9" w:rsidRDefault="00AC7377" w:rsidP="009236C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77" w:rsidRPr="00430CD9" w:rsidRDefault="00AC7377" w:rsidP="009236C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020000</w:t>
            </w:r>
          </w:p>
        </w:tc>
      </w:tr>
      <w:tr w:rsidR="00AC7377" w:rsidRPr="00F156AA" w:rsidTr="00E4799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77" w:rsidRPr="00F156AA" w:rsidRDefault="00AC7377" w:rsidP="00E4799C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F156AA">
              <w:rPr>
                <w:rFonts w:ascii="GHEA Grapalat" w:hAnsi="GHEA Grapalat" w:cs="Arial"/>
                <w:sz w:val="16"/>
                <w:szCs w:val="16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77" w:rsidRPr="00F81686" w:rsidRDefault="00AC7377" w:rsidP="00A220A7">
            <w:pPr>
              <w:rPr>
                <w:rFonts w:ascii="GHEA Grapalat" w:hAnsi="GHEA Grapalat"/>
                <w:sz w:val="16"/>
                <w:szCs w:val="16"/>
                <w:lang w:val="nb-NO"/>
              </w:rPr>
            </w:pPr>
            <w:proofErr w:type="spellStart"/>
            <w:r w:rsidRPr="00F81686">
              <w:rPr>
                <w:rFonts w:ascii="GHEA Grapalat" w:hAnsi="GHEA Grapalat" w:cs="Sylfaen"/>
                <w:sz w:val="16"/>
                <w:szCs w:val="16"/>
              </w:rPr>
              <w:t>Ավտոմեքենաների</w:t>
            </w:r>
            <w:proofErr w:type="spellEnd"/>
            <w:r w:rsidRPr="00F81686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F81686">
              <w:rPr>
                <w:rFonts w:ascii="GHEA Grapalat" w:hAnsi="GHEA Grapalat" w:cs="Sylfaen"/>
                <w:sz w:val="16"/>
                <w:szCs w:val="16"/>
              </w:rPr>
              <w:t>անիվներ</w:t>
            </w:r>
            <w:proofErr w:type="spellEnd"/>
            <w:r w:rsidRPr="00F81686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F81686">
              <w:rPr>
                <w:rFonts w:ascii="GHEA Grapalat" w:hAnsi="GHEA Grapalat" w:cs="Arial"/>
                <w:sz w:val="16"/>
                <w:szCs w:val="16"/>
              </w:rPr>
              <w:t>195/</w:t>
            </w:r>
            <w:r w:rsidRPr="00F81686">
              <w:rPr>
                <w:rFonts w:ascii="Arial" w:hAnsi="Arial" w:cs="Arial"/>
                <w:sz w:val="16"/>
                <w:szCs w:val="16"/>
              </w:rPr>
              <w:t>75 R16</w:t>
            </w:r>
            <w:r w:rsidRPr="00F81686">
              <w:rPr>
                <w:rFonts w:ascii="GHEA Grapalat" w:hAnsi="GHEA Grapalat" w:cs="Arial"/>
                <w:sz w:val="16"/>
                <w:szCs w:val="16"/>
              </w:rPr>
              <w:t xml:space="preserve"> C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77" w:rsidRPr="00B56935" w:rsidRDefault="00AC7377" w:rsidP="009236C3">
            <w:pPr>
              <w:ind w:left="-24" w:right="-24"/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>
              <w:rPr>
                <w:rFonts w:ascii="GHEA Grapalat" w:hAnsi="GHEA Grapalat" w:cs="Sylfaen"/>
                <w:sz w:val="12"/>
                <w:szCs w:val="12"/>
                <w:lang w:val="nb-NO"/>
              </w:rPr>
              <w:t>հատ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77" w:rsidRPr="00430CD9" w:rsidRDefault="00AC7377" w:rsidP="009236C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733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77" w:rsidRPr="00430CD9" w:rsidRDefault="00AC7377" w:rsidP="009236C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_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77" w:rsidRPr="00430CD9" w:rsidRDefault="00AC7377" w:rsidP="009236C3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26133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77" w:rsidRPr="00430CD9" w:rsidRDefault="00AC7377" w:rsidP="009236C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796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77" w:rsidRPr="00430CD9" w:rsidRDefault="00AC7377" w:rsidP="009236C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 xml:space="preserve">                            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77" w:rsidRPr="00430CD9" w:rsidRDefault="00AC7377" w:rsidP="009236C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77" w:rsidRPr="00430CD9" w:rsidRDefault="00AC7377" w:rsidP="009236C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-</w:t>
            </w:r>
          </w:p>
        </w:tc>
      </w:tr>
      <w:tr w:rsidR="00AC7377" w:rsidRPr="00F156AA" w:rsidTr="00E4799C">
        <w:trPr>
          <w:trHeight w:val="100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77" w:rsidRPr="00F156AA" w:rsidRDefault="00AC7377" w:rsidP="00E4799C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F156AA">
              <w:rPr>
                <w:rFonts w:ascii="GHEA Grapalat" w:hAnsi="GHEA Grapalat" w:cs="Arial"/>
                <w:sz w:val="16"/>
                <w:szCs w:val="16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77" w:rsidRPr="00F81686" w:rsidRDefault="00AC7377" w:rsidP="009236C3">
            <w:pPr>
              <w:rPr>
                <w:rFonts w:ascii="GHEA Grapalat" w:eastAsia="Calibri" w:hAnsi="GHEA Grapalat" w:cs="TimesArmenianPSMT"/>
                <w:sz w:val="16"/>
                <w:szCs w:val="16"/>
              </w:rPr>
            </w:pPr>
            <w:proofErr w:type="spellStart"/>
            <w:r w:rsidRPr="00F81686">
              <w:rPr>
                <w:rFonts w:ascii="GHEA Grapalat" w:hAnsi="GHEA Grapalat" w:cs="Sylfaen"/>
                <w:sz w:val="16"/>
                <w:szCs w:val="16"/>
              </w:rPr>
              <w:t>Ավտոմեքենաների</w:t>
            </w:r>
            <w:proofErr w:type="spellEnd"/>
            <w:r w:rsidRPr="00F81686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F81686">
              <w:rPr>
                <w:rFonts w:ascii="GHEA Grapalat" w:hAnsi="GHEA Grapalat" w:cs="Sylfaen"/>
                <w:sz w:val="16"/>
                <w:szCs w:val="16"/>
              </w:rPr>
              <w:t>անիվներ</w:t>
            </w:r>
            <w:proofErr w:type="spellEnd"/>
            <w:r w:rsidRPr="00F81686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F81686">
              <w:rPr>
                <w:rFonts w:ascii="GHEA Grapalat" w:eastAsia="Calibri" w:hAnsi="GHEA Grapalat" w:cs="TimesArmenianPSMT"/>
                <w:sz w:val="16"/>
                <w:szCs w:val="16"/>
              </w:rPr>
              <w:t>(260-508/ 9,00-20/</w:t>
            </w:r>
            <w:r w:rsidRPr="00F81686">
              <w:rPr>
                <w:rFonts w:ascii="Arial" w:eastAsia="Calibri" w:hAnsi="Arial" w:cs="TimesArmenianPSMT"/>
                <w:sz w:val="16"/>
                <w:szCs w:val="16"/>
              </w:rPr>
              <w:t xml:space="preserve"> </w:t>
            </w:r>
            <w:r w:rsidRPr="00F81686">
              <w:rPr>
                <w:rFonts w:ascii="GHEA Grapalat" w:eastAsia="Calibri" w:hAnsi="GHEA Grapalat" w:cs="TimesArmenianPSMT"/>
                <w:sz w:val="16"/>
                <w:szCs w:val="16"/>
              </w:rPr>
              <w:t>R20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77" w:rsidRPr="00E872D6" w:rsidRDefault="00AC7377" w:rsidP="009236C3">
            <w:pPr>
              <w:ind w:left="-24" w:right="-24"/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Arial"/>
                <w:sz w:val="12"/>
                <w:szCs w:val="12"/>
              </w:rPr>
              <w:t>Հավաքածու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77" w:rsidRPr="00430CD9" w:rsidRDefault="00AC7377" w:rsidP="009236C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490666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77" w:rsidRPr="00430CD9" w:rsidRDefault="00AC7377" w:rsidP="009236C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_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77" w:rsidRPr="00430CD9" w:rsidRDefault="00AC7377" w:rsidP="009236C3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893333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77" w:rsidRPr="00430CD9" w:rsidRDefault="00AC7377" w:rsidP="009236C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584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77" w:rsidRPr="00430CD9" w:rsidRDefault="00AC7377" w:rsidP="009236C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4266666.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77" w:rsidRPr="00430CD9" w:rsidRDefault="00AC7377" w:rsidP="009236C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453333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77" w:rsidRPr="00430CD9" w:rsidRDefault="00AC7377" w:rsidP="009236C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5875000</w:t>
            </w:r>
          </w:p>
        </w:tc>
      </w:tr>
      <w:tr w:rsidR="00AC7377" w:rsidRPr="00F156AA" w:rsidTr="00E4799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77" w:rsidRPr="00F156AA" w:rsidRDefault="00AC7377" w:rsidP="00E4799C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F156AA">
              <w:rPr>
                <w:rFonts w:ascii="GHEA Grapalat" w:hAnsi="GHEA Grapalat" w:cs="Arial"/>
                <w:sz w:val="16"/>
                <w:szCs w:val="16"/>
              </w:rPr>
              <w:t>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77" w:rsidRPr="00F81686" w:rsidRDefault="00AC7377" w:rsidP="009236C3">
            <w:pPr>
              <w:rPr>
                <w:rFonts w:ascii="GHEA Grapalat" w:eastAsia="Calibri" w:hAnsi="GHEA Grapalat" w:cs="TimesArmenianPSMT"/>
                <w:sz w:val="16"/>
                <w:szCs w:val="16"/>
              </w:rPr>
            </w:pPr>
            <w:proofErr w:type="spellStart"/>
            <w:r w:rsidRPr="00F81686">
              <w:rPr>
                <w:rFonts w:ascii="GHEA Grapalat" w:eastAsia="Calibri" w:hAnsi="GHEA Grapalat" w:cs="TimesArmenianPSMT"/>
                <w:sz w:val="16"/>
                <w:szCs w:val="16"/>
              </w:rPr>
              <w:t>Ավտոմեքենաների</w:t>
            </w:r>
            <w:proofErr w:type="spellEnd"/>
            <w:r w:rsidRPr="00F81686">
              <w:rPr>
                <w:rFonts w:ascii="GHEA Grapalat" w:eastAsia="Calibri" w:hAnsi="GHEA Grapalat" w:cs="TimesArmenianPSMT"/>
                <w:sz w:val="16"/>
                <w:szCs w:val="16"/>
              </w:rPr>
              <w:t xml:space="preserve"> </w:t>
            </w:r>
            <w:proofErr w:type="spellStart"/>
            <w:r w:rsidRPr="00F81686">
              <w:rPr>
                <w:rFonts w:ascii="GHEA Grapalat" w:eastAsia="Calibri" w:hAnsi="GHEA Grapalat" w:cs="TimesArmenianPSMT"/>
                <w:sz w:val="16"/>
                <w:szCs w:val="16"/>
              </w:rPr>
              <w:t>անիվներ</w:t>
            </w:r>
            <w:proofErr w:type="spellEnd"/>
            <w:r w:rsidRPr="00F81686">
              <w:rPr>
                <w:rFonts w:ascii="GHEA Grapalat" w:eastAsia="Calibri" w:hAnsi="GHEA Grapalat" w:cs="TimesArmenianPSMT"/>
                <w:sz w:val="16"/>
                <w:szCs w:val="16"/>
              </w:rPr>
              <w:t xml:space="preserve">  (280-508/ 10,00-20/R 20)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77" w:rsidRDefault="00AC7377" w:rsidP="009236C3">
            <w:proofErr w:type="spellStart"/>
            <w:r>
              <w:rPr>
                <w:rFonts w:ascii="GHEA Grapalat" w:hAnsi="GHEA Grapalat" w:cs="Arial"/>
                <w:sz w:val="12"/>
                <w:szCs w:val="12"/>
              </w:rPr>
              <w:t>Հավաքածու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77" w:rsidRPr="00430CD9" w:rsidRDefault="00AC7377" w:rsidP="009236C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833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77" w:rsidRPr="00430CD9" w:rsidRDefault="00AC7377" w:rsidP="009236C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_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77" w:rsidRPr="00430CD9" w:rsidRDefault="00AC7377" w:rsidP="009236C3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75533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77" w:rsidRPr="00430CD9" w:rsidRDefault="00AC7377" w:rsidP="009236C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96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77" w:rsidRPr="00430CD9" w:rsidRDefault="00AC7377" w:rsidP="009236C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63333.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77" w:rsidRPr="00430CD9" w:rsidRDefault="00AC7377" w:rsidP="009236C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5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77" w:rsidRPr="00430CD9" w:rsidRDefault="00AC7377" w:rsidP="009236C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437500</w:t>
            </w:r>
          </w:p>
        </w:tc>
      </w:tr>
      <w:tr w:rsidR="00AC7377" w:rsidRPr="00F156AA" w:rsidTr="00E4799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77" w:rsidRPr="00F156AA" w:rsidRDefault="00AC7377" w:rsidP="00E4799C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F156AA">
              <w:rPr>
                <w:rFonts w:ascii="GHEA Grapalat" w:hAnsi="GHEA Grapalat" w:cs="Arial"/>
                <w:sz w:val="16"/>
                <w:szCs w:val="16"/>
              </w:rPr>
              <w:t>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77" w:rsidRPr="00F81686" w:rsidRDefault="00AC7377" w:rsidP="009236C3">
            <w:pPr>
              <w:rPr>
                <w:rFonts w:ascii="GHEA Grapalat" w:eastAsia="Calibri" w:hAnsi="GHEA Grapalat" w:cs="TimesArmenianPSMT"/>
                <w:sz w:val="16"/>
                <w:szCs w:val="16"/>
                <w:highlight w:val="green"/>
              </w:rPr>
            </w:pPr>
            <w:proofErr w:type="spellStart"/>
            <w:r w:rsidRPr="00F81686">
              <w:rPr>
                <w:rFonts w:ascii="GHEA Grapalat" w:eastAsia="Calibri" w:hAnsi="GHEA Grapalat" w:cs="TimesArmenianPSMT"/>
                <w:sz w:val="16"/>
                <w:szCs w:val="16"/>
              </w:rPr>
              <w:t>Ավտոմեքենաների</w:t>
            </w:r>
            <w:proofErr w:type="spellEnd"/>
            <w:r w:rsidRPr="00F81686">
              <w:rPr>
                <w:rFonts w:ascii="GHEA Grapalat" w:eastAsia="Calibri" w:hAnsi="GHEA Grapalat" w:cs="TimesArmenianPSMT"/>
                <w:sz w:val="16"/>
                <w:szCs w:val="16"/>
              </w:rPr>
              <w:t xml:space="preserve"> </w:t>
            </w:r>
            <w:proofErr w:type="spellStart"/>
            <w:r w:rsidRPr="00F81686">
              <w:rPr>
                <w:rFonts w:ascii="GHEA Grapalat" w:eastAsia="Calibri" w:hAnsi="GHEA Grapalat" w:cs="TimesArmenianPSMT"/>
                <w:sz w:val="16"/>
                <w:szCs w:val="16"/>
              </w:rPr>
              <w:t>անիվներ</w:t>
            </w:r>
            <w:proofErr w:type="spellEnd"/>
            <w:r w:rsidRPr="00F81686">
              <w:rPr>
                <w:rFonts w:ascii="GHEA Grapalat" w:eastAsia="Calibri" w:hAnsi="GHEA Grapalat" w:cs="TimesArmenianPSMT"/>
                <w:sz w:val="16"/>
                <w:szCs w:val="16"/>
              </w:rPr>
              <w:t xml:space="preserve"> (320X508/12,0</w:t>
            </w:r>
            <w:r w:rsidRPr="00F81686">
              <w:rPr>
                <w:rFonts w:ascii="GHEA Grapalat" w:eastAsia="Calibri" w:hAnsi="GHEA Grapalat" w:cs="TimesArmenianPSMT"/>
                <w:sz w:val="16"/>
                <w:szCs w:val="16"/>
              </w:rPr>
              <w:lastRenderedPageBreak/>
              <w:t>0-20/ R 20)</w:t>
            </w:r>
            <w:r w:rsidRPr="00F81686">
              <w:rPr>
                <w:rFonts w:ascii="GHEA Grapalat" w:eastAsia="Calibri" w:hAnsi="GHEA Grapalat" w:cs="TimesArmenianPSMT"/>
                <w:sz w:val="16"/>
                <w:szCs w:val="16"/>
                <w:highlight w:val="green"/>
              </w:rPr>
              <w:t xml:space="preserve">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77" w:rsidRDefault="00AC7377" w:rsidP="009236C3">
            <w:proofErr w:type="spellStart"/>
            <w:r>
              <w:rPr>
                <w:rFonts w:ascii="GHEA Grapalat" w:hAnsi="GHEA Grapalat" w:cs="Arial"/>
                <w:sz w:val="12"/>
                <w:szCs w:val="12"/>
              </w:rPr>
              <w:lastRenderedPageBreak/>
              <w:t>Հավաքածու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77" w:rsidRPr="00430CD9" w:rsidRDefault="00AC7377" w:rsidP="009236C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59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77" w:rsidRPr="00430CD9" w:rsidRDefault="00AC7377" w:rsidP="009236C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_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77" w:rsidRPr="00430CD9" w:rsidRDefault="00AC7377" w:rsidP="009236C3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508533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77" w:rsidRPr="00430CD9" w:rsidRDefault="00AC7377" w:rsidP="009236C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92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77" w:rsidRPr="00430CD9" w:rsidRDefault="00AC7377" w:rsidP="009236C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488333.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77" w:rsidRPr="00430CD9" w:rsidRDefault="00AC7377" w:rsidP="009236C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4666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77" w:rsidRPr="00430CD9" w:rsidRDefault="00AC7377" w:rsidP="009236C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535000</w:t>
            </w:r>
          </w:p>
        </w:tc>
      </w:tr>
      <w:tr w:rsidR="00AC7377" w:rsidRPr="00F156AA" w:rsidTr="00E4799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77" w:rsidRPr="00F156AA" w:rsidRDefault="00AC7377" w:rsidP="00E4799C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F156AA">
              <w:rPr>
                <w:rFonts w:ascii="GHEA Grapalat" w:hAnsi="GHEA Grapalat" w:cs="Arial"/>
                <w:sz w:val="16"/>
                <w:szCs w:val="16"/>
              </w:rPr>
              <w:lastRenderedPageBreak/>
              <w:t>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77" w:rsidRPr="00F81686" w:rsidRDefault="00AC7377" w:rsidP="00A220A7">
            <w:pPr>
              <w:rPr>
                <w:rFonts w:ascii="GHEA Grapalat" w:hAnsi="GHEA Grapalat"/>
                <w:sz w:val="16"/>
                <w:szCs w:val="16"/>
                <w:lang w:val="nb-NO"/>
              </w:rPr>
            </w:pPr>
            <w:proofErr w:type="spellStart"/>
            <w:r w:rsidRPr="00F81686">
              <w:rPr>
                <w:rFonts w:ascii="GHEA Grapalat" w:eastAsia="Calibri" w:hAnsi="GHEA Grapalat" w:cs="TimesArmenianPSMT"/>
                <w:sz w:val="16"/>
                <w:szCs w:val="16"/>
              </w:rPr>
              <w:t>Ավտոմեքենաների</w:t>
            </w:r>
            <w:proofErr w:type="spellEnd"/>
            <w:r w:rsidRPr="00F81686">
              <w:rPr>
                <w:rFonts w:ascii="GHEA Grapalat" w:eastAsia="Calibri" w:hAnsi="GHEA Grapalat" w:cs="TimesArmenianPSMT"/>
                <w:sz w:val="16"/>
                <w:szCs w:val="16"/>
              </w:rPr>
              <w:t xml:space="preserve"> </w:t>
            </w:r>
            <w:proofErr w:type="spellStart"/>
            <w:r w:rsidRPr="00F81686">
              <w:rPr>
                <w:rFonts w:ascii="GHEA Grapalat" w:eastAsia="Calibri" w:hAnsi="GHEA Grapalat" w:cs="TimesArmenianPSMT"/>
                <w:sz w:val="16"/>
                <w:szCs w:val="16"/>
              </w:rPr>
              <w:t>անիվներ</w:t>
            </w:r>
            <w:proofErr w:type="spellEnd"/>
            <w:r w:rsidRPr="00F81686">
              <w:rPr>
                <w:rFonts w:ascii="GHEA Grapalat" w:eastAsia="Calibri" w:hAnsi="GHEA Grapalat" w:cs="TimesArmenianPSMT"/>
                <w:sz w:val="16"/>
                <w:szCs w:val="16"/>
              </w:rPr>
              <w:t xml:space="preserve">  (320X508/11,00-20/ R 20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77" w:rsidRDefault="00AC7377" w:rsidP="009236C3">
            <w:proofErr w:type="spellStart"/>
            <w:r>
              <w:rPr>
                <w:rFonts w:ascii="GHEA Grapalat" w:hAnsi="GHEA Grapalat" w:cs="Arial"/>
                <w:sz w:val="12"/>
                <w:szCs w:val="12"/>
              </w:rPr>
              <w:t>Հավաքածու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77" w:rsidRPr="00430CD9" w:rsidRDefault="00AC7377" w:rsidP="009236C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0933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77" w:rsidRPr="00430CD9" w:rsidRDefault="00AC7377" w:rsidP="009236C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_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77" w:rsidRPr="00430CD9" w:rsidRDefault="00AC7377" w:rsidP="009236C3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568533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77" w:rsidRPr="00430CD9" w:rsidRDefault="00AC7377" w:rsidP="009236C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312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77" w:rsidRPr="00430CD9" w:rsidRDefault="00AC7377" w:rsidP="009236C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64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77" w:rsidRPr="00430CD9" w:rsidRDefault="00AC7377" w:rsidP="009236C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6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77" w:rsidRPr="00430CD9" w:rsidRDefault="00AC7377" w:rsidP="009236C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735000</w:t>
            </w:r>
          </w:p>
        </w:tc>
      </w:tr>
      <w:tr w:rsidR="00AC7377" w:rsidRPr="00F156AA" w:rsidTr="00E4799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77" w:rsidRPr="00F156AA" w:rsidRDefault="00AC7377" w:rsidP="00E4799C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F156AA">
              <w:rPr>
                <w:rFonts w:ascii="GHEA Grapalat" w:hAnsi="GHEA Grapalat" w:cs="Arial"/>
                <w:sz w:val="16"/>
                <w:szCs w:val="16"/>
              </w:rPr>
              <w:t>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77" w:rsidRPr="00F81686" w:rsidRDefault="00AC7377" w:rsidP="00A220A7">
            <w:pPr>
              <w:rPr>
                <w:rFonts w:ascii="GHEA Grapalat" w:hAnsi="GHEA Grapalat"/>
                <w:sz w:val="16"/>
                <w:szCs w:val="16"/>
                <w:lang w:val="nb-NO"/>
              </w:rPr>
            </w:pPr>
            <w:proofErr w:type="spellStart"/>
            <w:r w:rsidRPr="00F81686">
              <w:rPr>
                <w:rFonts w:ascii="GHEA Grapalat" w:eastAsia="Calibri" w:hAnsi="GHEA Grapalat" w:cs="TimesArmenianPSMT"/>
                <w:sz w:val="16"/>
                <w:szCs w:val="16"/>
              </w:rPr>
              <w:t>Ավտոմեքենաների</w:t>
            </w:r>
            <w:proofErr w:type="spellEnd"/>
            <w:r w:rsidRPr="00F81686">
              <w:rPr>
                <w:rFonts w:ascii="GHEA Grapalat" w:eastAsia="Calibri" w:hAnsi="GHEA Grapalat" w:cs="TimesArmenianPSMT"/>
                <w:sz w:val="16"/>
                <w:szCs w:val="16"/>
              </w:rPr>
              <w:t xml:space="preserve"> </w:t>
            </w:r>
            <w:proofErr w:type="spellStart"/>
            <w:r w:rsidRPr="00F81686">
              <w:rPr>
                <w:rFonts w:ascii="GHEA Grapalat" w:eastAsia="Calibri" w:hAnsi="GHEA Grapalat" w:cs="TimesArmenianPSMT"/>
                <w:sz w:val="16"/>
                <w:szCs w:val="16"/>
              </w:rPr>
              <w:t>անիվներ</w:t>
            </w:r>
            <w:proofErr w:type="spellEnd"/>
            <w:r w:rsidRPr="00F81686">
              <w:rPr>
                <w:rFonts w:ascii="GHEA Grapalat" w:eastAsia="Calibri" w:hAnsi="GHEA Grapalat" w:cs="TimesArmenianPSMT"/>
                <w:sz w:val="16"/>
                <w:szCs w:val="16"/>
              </w:rPr>
              <w:t xml:space="preserve">  (320X508/12,00-20/M93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77" w:rsidRPr="00B56935" w:rsidRDefault="00AC7377" w:rsidP="009236C3">
            <w:pPr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Arial"/>
                <w:sz w:val="12"/>
                <w:szCs w:val="12"/>
              </w:rPr>
              <w:t>Հավաքածու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77" w:rsidRPr="00430CD9" w:rsidRDefault="00AC7377" w:rsidP="009236C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05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77" w:rsidRPr="00430CD9" w:rsidRDefault="00AC7377" w:rsidP="009236C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_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77" w:rsidRPr="00430CD9" w:rsidRDefault="00AC7377" w:rsidP="009236C3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_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77" w:rsidRPr="00430CD9" w:rsidRDefault="00AC7377" w:rsidP="009236C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272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77" w:rsidRPr="00430CD9" w:rsidRDefault="00AC7377" w:rsidP="009236C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_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77" w:rsidRPr="00430CD9" w:rsidRDefault="00AC7377" w:rsidP="009236C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77" w:rsidRPr="00430CD9" w:rsidRDefault="00AC7377" w:rsidP="009236C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800000</w:t>
            </w:r>
          </w:p>
        </w:tc>
      </w:tr>
      <w:tr w:rsidR="00AC7377" w:rsidRPr="00F156AA" w:rsidTr="00E4799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77" w:rsidRPr="00F156AA" w:rsidRDefault="00AC7377" w:rsidP="00E4799C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F156AA">
              <w:rPr>
                <w:rFonts w:ascii="GHEA Grapalat" w:hAnsi="GHEA Grapalat" w:cs="Arial"/>
                <w:sz w:val="16"/>
                <w:szCs w:val="16"/>
              </w:rPr>
              <w:t>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77" w:rsidRPr="00F81686" w:rsidRDefault="00AC7377" w:rsidP="009236C3">
            <w:pPr>
              <w:rPr>
                <w:rFonts w:ascii="GHEA Grapalat" w:eastAsia="Calibri" w:hAnsi="GHEA Grapalat" w:cs="TimesArmenianPSMT"/>
                <w:sz w:val="16"/>
                <w:szCs w:val="16"/>
              </w:rPr>
            </w:pPr>
            <w:proofErr w:type="spellStart"/>
            <w:r w:rsidRPr="00F81686">
              <w:rPr>
                <w:rFonts w:ascii="GHEA Grapalat" w:eastAsia="Calibri" w:hAnsi="GHEA Grapalat" w:cs="TimesArmenianPSMT"/>
                <w:sz w:val="16"/>
                <w:szCs w:val="16"/>
              </w:rPr>
              <w:t>Ավտոմեքենաների</w:t>
            </w:r>
            <w:proofErr w:type="spellEnd"/>
            <w:r w:rsidRPr="00F81686">
              <w:rPr>
                <w:rFonts w:ascii="GHEA Grapalat" w:eastAsia="Calibri" w:hAnsi="GHEA Grapalat" w:cs="TimesArmenianPSMT"/>
                <w:sz w:val="16"/>
                <w:szCs w:val="16"/>
              </w:rPr>
              <w:t xml:space="preserve"> </w:t>
            </w:r>
            <w:proofErr w:type="spellStart"/>
            <w:r w:rsidRPr="00F81686">
              <w:rPr>
                <w:rFonts w:ascii="GHEA Grapalat" w:eastAsia="Calibri" w:hAnsi="GHEA Grapalat" w:cs="TimesArmenianPSMT"/>
                <w:sz w:val="16"/>
                <w:szCs w:val="16"/>
              </w:rPr>
              <w:t>անիվներ</w:t>
            </w:r>
            <w:proofErr w:type="spellEnd"/>
            <w:r w:rsidRPr="00F81686">
              <w:rPr>
                <w:rFonts w:ascii="GHEA Grapalat" w:eastAsia="Calibri" w:hAnsi="GHEA Grapalat" w:cs="TimesArmenianPSMT"/>
                <w:sz w:val="16"/>
                <w:szCs w:val="16"/>
              </w:rPr>
              <w:t xml:space="preserve">   ( 295/80 R22.5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77" w:rsidRPr="00B56935" w:rsidRDefault="00AC7377" w:rsidP="009236C3">
            <w:pPr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Arial"/>
                <w:sz w:val="12"/>
                <w:szCs w:val="12"/>
              </w:rPr>
              <w:t>Հավաքածու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77" w:rsidRPr="00430CD9" w:rsidRDefault="00AC7377" w:rsidP="009236C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1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77" w:rsidRPr="00430CD9" w:rsidRDefault="00AC7377" w:rsidP="009236C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_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77" w:rsidRPr="00430CD9" w:rsidRDefault="00AC7377" w:rsidP="009236C3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063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77" w:rsidRPr="00430CD9" w:rsidRDefault="00AC7377" w:rsidP="009236C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808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77" w:rsidRPr="00430CD9" w:rsidRDefault="00AC7377" w:rsidP="009236C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31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77" w:rsidRPr="00430CD9" w:rsidRDefault="00AC7377" w:rsidP="009236C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9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77" w:rsidRPr="00430CD9" w:rsidRDefault="00AC7377" w:rsidP="009236C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960000</w:t>
            </w:r>
          </w:p>
        </w:tc>
      </w:tr>
      <w:tr w:rsidR="00AC7377" w:rsidRPr="00F156AA" w:rsidTr="00E4799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77" w:rsidRPr="00F156AA" w:rsidRDefault="00AC7377" w:rsidP="00E4799C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F156AA">
              <w:rPr>
                <w:rFonts w:ascii="GHEA Grapalat" w:hAnsi="GHEA Grapalat" w:cs="Arial"/>
                <w:sz w:val="16"/>
                <w:szCs w:val="16"/>
              </w:rPr>
              <w:t>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77" w:rsidRPr="00F81686" w:rsidRDefault="00AC7377" w:rsidP="009236C3">
            <w:pPr>
              <w:rPr>
                <w:rFonts w:ascii="GHEA Grapalat" w:eastAsia="Calibri" w:hAnsi="GHEA Grapalat" w:cs="TimesArmenianPSMT"/>
                <w:sz w:val="16"/>
                <w:szCs w:val="16"/>
              </w:rPr>
            </w:pPr>
            <w:proofErr w:type="spellStart"/>
            <w:r w:rsidRPr="00F81686">
              <w:rPr>
                <w:rFonts w:ascii="GHEA Grapalat" w:eastAsia="Calibri" w:hAnsi="GHEA Grapalat" w:cs="TimesArmenianPSMT"/>
                <w:sz w:val="16"/>
                <w:szCs w:val="16"/>
              </w:rPr>
              <w:t>Ավտոմեքենաների</w:t>
            </w:r>
            <w:proofErr w:type="spellEnd"/>
            <w:r w:rsidRPr="00F81686">
              <w:rPr>
                <w:rFonts w:ascii="GHEA Grapalat" w:eastAsia="Calibri" w:hAnsi="GHEA Grapalat" w:cs="TimesArmenianPSMT"/>
                <w:sz w:val="16"/>
                <w:szCs w:val="16"/>
              </w:rPr>
              <w:t xml:space="preserve"> </w:t>
            </w:r>
            <w:proofErr w:type="spellStart"/>
            <w:r w:rsidRPr="00F81686">
              <w:rPr>
                <w:rFonts w:ascii="GHEA Grapalat" w:eastAsia="Calibri" w:hAnsi="GHEA Grapalat" w:cs="TimesArmenianPSMT"/>
                <w:sz w:val="16"/>
                <w:szCs w:val="16"/>
              </w:rPr>
              <w:t>անիվներ</w:t>
            </w:r>
            <w:proofErr w:type="spellEnd"/>
            <w:r w:rsidRPr="00F81686">
              <w:rPr>
                <w:rFonts w:ascii="GHEA Grapalat" w:eastAsia="Calibri" w:hAnsi="GHEA Grapalat" w:cs="TimesArmenianPSMT"/>
                <w:sz w:val="16"/>
                <w:szCs w:val="16"/>
              </w:rPr>
              <w:t xml:space="preserve">  (175/80 R16)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77" w:rsidRPr="00543189" w:rsidRDefault="00AC7377" w:rsidP="009236C3">
            <w:pPr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Arial"/>
                <w:sz w:val="12"/>
                <w:szCs w:val="12"/>
              </w:rPr>
              <w:t>հատ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77" w:rsidRPr="00430CD9" w:rsidRDefault="00AC7377" w:rsidP="009236C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6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77" w:rsidRPr="00430CD9" w:rsidRDefault="00AC7377" w:rsidP="009236C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_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77" w:rsidRPr="00430CD9" w:rsidRDefault="00AC7377" w:rsidP="009236C3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510666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77" w:rsidRPr="00430CD9" w:rsidRDefault="00AC7377" w:rsidP="009236C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4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77" w:rsidRPr="00430CD9" w:rsidRDefault="00AC7377" w:rsidP="009236C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77" w:rsidRPr="00430CD9" w:rsidRDefault="00AC7377" w:rsidP="009236C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_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77" w:rsidRPr="00430CD9" w:rsidRDefault="00AC7377" w:rsidP="009236C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_</w:t>
            </w:r>
          </w:p>
        </w:tc>
      </w:tr>
      <w:tr w:rsidR="00AC7377" w:rsidRPr="00F156AA" w:rsidTr="00E4799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77" w:rsidRPr="00F156AA" w:rsidRDefault="00AC7377" w:rsidP="00E4799C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F156AA">
              <w:rPr>
                <w:rFonts w:ascii="GHEA Grapalat" w:hAnsi="GHEA Grapalat" w:cs="Arial"/>
                <w:sz w:val="16"/>
                <w:szCs w:val="16"/>
              </w:rPr>
              <w:t>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77" w:rsidRPr="00F81686" w:rsidRDefault="00AC7377" w:rsidP="009236C3">
            <w:pPr>
              <w:rPr>
                <w:rFonts w:ascii="GHEA Grapalat" w:hAnsi="GHEA Grapalat" w:cs="Sylfaen"/>
                <w:sz w:val="16"/>
                <w:szCs w:val="16"/>
                <w:lang w:val="nb-NO"/>
              </w:rPr>
            </w:pPr>
            <w:r w:rsidRPr="00F81686">
              <w:rPr>
                <w:rFonts w:ascii="GHEA Grapalat" w:hAnsi="GHEA Grapalat" w:cs="Sylfaen"/>
                <w:sz w:val="16"/>
                <w:szCs w:val="16"/>
                <w:lang w:val="nb-NO"/>
              </w:rPr>
              <w:t>Կուտակիչ մարտկոցներ 55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77" w:rsidRPr="00B56935" w:rsidRDefault="00AC7377" w:rsidP="009236C3">
            <w:pPr>
              <w:ind w:left="-24" w:right="-24"/>
              <w:jc w:val="center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Arial"/>
                <w:sz w:val="12"/>
                <w:szCs w:val="12"/>
              </w:rPr>
              <w:t>հատ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77" w:rsidRPr="00430CD9" w:rsidRDefault="00AC7377" w:rsidP="009236C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1666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77" w:rsidRPr="00430CD9" w:rsidRDefault="00AC7377" w:rsidP="009236C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00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77" w:rsidRPr="00430CD9" w:rsidRDefault="00AC7377" w:rsidP="009236C3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12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77" w:rsidRPr="00430CD9" w:rsidRDefault="00AC7377" w:rsidP="009236C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741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77" w:rsidRPr="00430CD9" w:rsidRDefault="00AC7377" w:rsidP="009236C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77" w:rsidRPr="00430CD9" w:rsidRDefault="00AC7377" w:rsidP="009236C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_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77" w:rsidRPr="00430CD9" w:rsidRDefault="00AC7377" w:rsidP="009236C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_</w:t>
            </w:r>
          </w:p>
        </w:tc>
      </w:tr>
      <w:tr w:rsidR="00AC7377" w:rsidRPr="00F156AA" w:rsidTr="00E4799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77" w:rsidRPr="00F156AA" w:rsidRDefault="00AC7377" w:rsidP="00E4799C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F156AA">
              <w:rPr>
                <w:rFonts w:ascii="GHEA Grapalat" w:hAnsi="GHEA Grapalat" w:cs="Arial"/>
                <w:sz w:val="16"/>
                <w:szCs w:val="16"/>
              </w:rPr>
              <w:t>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77" w:rsidRPr="00F81686" w:rsidRDefault="00AC7377" w:rsidP="009236C3">
            <w:pPr>
              <w:rPr>
                <w:rFonts w:ascii="GHEA Grapalat" w:hAnsi="GHEA Grapalat" w:cs="Sylfaen"/>
                <w:sz w:val="16"/>
                <w:szCs w:val="16"/>
                <w:lang w:val="nb-NO"/>
              </w:rPr>
            </w:pPr>
            <w:r w:rsidRPr="00F81686">
              <w:rPr>
                <w:rFonts w:ascii="GHEA Grapalat" w:hAnsi="GHEA Grapalat" w:cs="Sylfaen"/>
                <w:sz w:val="16"/>
                <w:szCs w:val="16"/>
                <w:lang w:val="nb-NO"/>
              </w:rPr>
              <w:t>Կուտակիչ մարտկոցներ 60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77" w:rsidRPr="00B56935" w:rsidRDefault="00AC7377" w:rsidP="009236C3">
            <w:pPr>
              <w:ind w:left="-24" w:right="-24"/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Arial"/>
                <w:sz w:val="12"/>
                <w:szCs w:val="12"/>
              </w:rPr>
              <w:t>հատ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77" w:rsidRPr="00430CD9" w:rsidRDefault="00AC7377" w:rsidP="009236C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562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77" w:rsidRPr="00430CD9" w:rsidRDefault="00AC7377" w:rsidP="009236C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4625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77" w:rsidRPr="00430CD9" w:rsidRDefault="00AC7377" w:rsidP="009236C3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187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77" w:rsidRPr="00430CD9" w:rsidRDefault="00AC7377" w:rsidP="009236C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737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77" w:rsidRPr="00430CD9" w:rsidRDefault="00AC7377" w:rsidP="009236C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562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77" w:rsidRPr="00430CD9" w:rsidRDefault="00AC7377" w:rsidP="009236C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_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77" w:rsidRPr="00430CD9" w:rsidRDefault="00AC7377" w:rsidP="009236C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_</w:t>
            </w:r>
          </w:p>
        </w:tc>
      </w:tr>
      <w:tr w:rsidR="00AC7377" w:rsidRPr="00F156AA" w:rsidTr="00E4799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77" w:rsidRPr="00F156AA" w:rsidRDefault="00AC7377" w:rsidP="00E4799C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F156AA">
              <w:rPr>
                <w:rFonts w:ascii="GHEA Grapalat" w:hAnsi="GHEA Grapalat" w:cs="Arial"/>
                <w:sz w:val="16"/>
                <w:szCs w:val="1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77" w:rsidRPr="00F81686" w:rsidRDefault="00AC7377" w:rsidP="009236C3">
            <w:pPr>
              <w:rPr>
                <w:rFonts w:ascii="GHEA Grapalat" w:hAnsi="GHEA Grapalat"/>
                <w:sz w:val="16"/>
                <w:szCs w:val="16"/>
                <w:lang w:val="nb-NO"/>
              </w:rPr>
            </w:pPr>
            <w:r w:rsidRPr="00F81686">
              <w:rPr>
                <w:rFonts w:ascii="GHEA Grapalat" w:hAnsi="GHEA Grapalat" w:cs="Sylfaen"/>
                <w:sz w:val="16"/>
                <w:szCs w:val="16"/>
                <w:lang w:val="nb-NO"/>
              </w:rPr>
              <w:t>Կուտակիչ մարտկոցներ 75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77" w:rsidRPr="00B56935" w:rsidRDefault="00AC7377" w:rsidP="009236C3">
            <w:pPr>
              <w:ind w:left="-24" w:right="-24"/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Arial"/>
                <w:sz w:val="12"/>
                <w:szCs w:val="12"/>
              </w:rPr>
              <w:t>հատ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77" w:rsidRPr="00430CD9" w:rsidRDefault="00AC7377" w:rsidP="009236C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4875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77" w:rsidRPr="00430CD9" w:rsidRDefault="00AC7377" w:rsidP="009236C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_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77" w:rsidRPr="00430CD9" w:rsidRDefault="00AC7377" w:rsidP="009236C3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4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77" w:rsidRPr="00430CD9" w:rsidRDefault="00AC7377" w:rsidP="009236C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412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77" w:rsidRPr="00430CD9" w:rsidRDefault="00AC7377" w:rsidP="009236C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475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77" w:rsidRPr="00430CD9" w:rsidRDefault="00AC7377" w:rsidP="009236C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_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77" w:rsidRPr="00430CD9" w:rsidRDefault="00AC7377" w:rsidP="009236C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_</w:t>
            </w:r>
          </w:p>
        </w:tc>
      </w:tr>
      <w:tr w:rsidR="00AC7377" w:rsidRPr="00F156AA" w:rsidTr="00E4799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77" w:rsidRPr="00F156AA" w:rsidRDefault="00AC7377" w:rsidP="00E4799C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F156AA">
              <w:rPr>
                <w:rFonts w:ascii="GHEA Grapalat" w:hAnsi="GHEA Grapalat" w:cs="Arial"/>
                <w:sz w:val="16"/>
                <w:szCs w:val="1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77" w:rsidRPr="00F81686" w:rsidRDefault="00AC7377" w:rsidP="009236C3">
            <w:pPr>
              <w:rPr>
                <w:rFonts w:ascii="GHEA Grapalat" w:hAnsi="GHEA Grapalat"/>
                <w:sz w:val="16"/>
                <w:szCs w:val="16"/>
                <w:lang w:val="nb-NO"/>
              </w:rPr>
            </w:pPr>
            <w:r w:rsidRPr="00F81686">
              <w:rPr>
                <w:rFonts w:ascii="GHEA Grapalat" w:hAnsi="GHEA Grapalat" w:cs="Sylfaen"/>
                <w:sz w:val="16"/>
                <w:szCs w:val="16"/>
                <w:lang w:val="nb-NO"/>
              </w:rPr>
              <w:t>Կուտակիչ մարտկոցներ 100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77" w:rsidRPr="00B56935" w:rsidRDefault="00AC7377" w:rsidP="009236C3">
            <w:pPr>
              <w:ind w:left="-24" w:right="-24"/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Arial"/>
                <w:sz w:val="12"/>
                <w:szCs w:val="12"/>
              </w:rPr>
              <w:t>հատ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77" w:rsidRPr="00430CD9" w:rsidRDefault="00AC7377" w:rsidP="009236C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416666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77" w:rsidRPr="00430CD9" w:rsidRDefault="00AC7377" w:rsidP="009236C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_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77" w:rsidRPr="00430CD9" w:rsidRDefault="00AC7377" w:rsidP="009236C3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5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77" w:rsidRPr="00430CD9" w:rsidRDefault="00AC7377" w:rsidP="009236C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9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77" w:rsidRPr="00430CD9" w:rsidRDefault="00AC7377" w:rsidP="009236C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666666.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77" w:rsidRPr="00430CD9" w:rsidRDefault="00AC7377" w:rsidP="009236C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_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77" w:rsidRPr="00430CD9" w:rsidRDefault="00AC7377" w:rsidP="009236C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_</w:t>
            </w:r>
          </w:p>
        </w:tc>
      </w:tr>
      <w:tr w:rsidR="00AC7377" w:rsidRPr="00F156AA" w:rsidTr="00E4799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77" w:rsidRPr="00F156AA" w:rsidRDefault="00AC7377" w:rsidP="00E4799C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F156AA">
              <w:rPr>
                <w:rFonts w:ascii="GHEA Grapalat" w:hAnsi="GHEA Grapalat" w:cs="Arial"/>
                <w:sz w:val="16"/>
                <w:szCs w:val="16"/>
              </w:rPr>
              <w:t>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77" w:rsidRPr="00F81686" w:rsidRDefault="00AC7377" w:rsidP="009236C3">
            <w:pPr>
              <w:rPr>
                <w:rFonts w:ascii="GHEA Grapalat" w:hAnsi="GHEA Grapalat"/>
                <w:sz w:val="16"/>
                <w:szCs w:val="16"/>
                <w:lang w:val="nb-NO"/>
              </w:rPr>
            </w:pPr>
            <w:r w:rsidRPr="00F81686">
              <w:rPr>
                <w:rFonts w:ascii="GHEA Grapalat" w:hAnsi="GHEA Grapalat" w:cs="Sylfaen"/>
                <w:sz w:val="16"/>
                <w:szCs w:val="16"/>
                <w:lang w:val="nb-NO"/>
              </w:rPr>
              <w:t>Կուտակիչ մարտկոցներ 140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77" w:rsidRPr="00B56935" w:rsidRDefault="00AC7377" w:rsidP="009236C3">
            <w:pPr>
              <w:ind w:left="-24" w:right="-24"/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Arial"/>
                <w:sz w:val="12"/>
                <w:szCs w:val="12"/>
              </w:rPr>
              <w:t>հատ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77" w:rsidRPr="00430CD9" w:rsidRDefault="00AC7377" w:rsidP="009236C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3333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77" w:rsidRPr="00430CD9" w:rsidRDefault="00AC7377" w:rsidP="009236C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_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77" w:rsidRPr="00430CD9" w:rsidRDefault="00AC7377" w:rsidP="009236C3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066666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77" w:rsidRPr="00430CD9" w:rsidRDefault="00AC7377" w:rsidP="009236C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84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77" w:rsidRPr="00430CD9" w:rsidRDefault="00AC7377" w:rsidP="009236C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77" w:rsidRPr="00430CD9" w:rsidRDefault="00AC7377" w:rsidP="009236C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_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77" w:rsidRPr="00430CD9" w:rsidRDefault="00AC7377" w:rsidP="009236C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_</w:t>
            </w:r>
          </w:p>
        </w:tc>
      </w:tr>
      <w:tr w:rsidR="00AC7377" w:rsidRPr="00F156AA" w:rsidTr="00E4799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77" w:rsidRPr="00F156AA" w:rsidRDefault="00AC7377" w:rsidP="00E4799C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F156AA">
              <w:rPr>
                <w:rFonts w:ascii="GHEA Grapalat" w:hAnsi="GHEA Grapalat" w:cs="Arial"/>
                <w:sz w:val="16"/>
                <w:szCs w:val="16"/>
              </w:rPr>
              <w:t>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77" w:rsidRPr="00F81686" w:rsidRDefault="00AC7377" w:rsidP="009236C3">
            <w:pPr>
              <w:rPr>
                <w:rFonts w:ascii="GHEA Grapalat" w:hAnsi="GHEA Grapalat"/>
                <w:sz w:val="16"/>
                <w:szCs w:val="16"/>
                <w:lang w:val="nb-NO"/>
              </w:rPr>
            </w:pPr>
            <w:r w:rsidRPr="00F81686">
              <w:rPr>
                <w:rFonts w:ascii="GHEA Grapalat" w:hAnsi="GHEA Grapalat" w:cs="Sylfaen"/>
                <w:sz w:val="16"/>
                <w:szCs w:val="16"/>
                <w:lang w:val="nb-NO"/>
              </w:rPr>
              <w:t>Կուտակիչ մարտկոցներ 190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77" w:rsidRDefault="00AC7377" w:rsidP="009236C3">
            <w:proofErr w:type="spellStart"/>
            <w:r>
              <w:rPr>
                <w:rFonts w:ascii="GHEA Grapalat" w:hAnsi="GHEA Grapalat" w:cs="Arial"/>
                <w:sz w:val="12"/>
                <w:szCs w:val="12"/>
              </w:rPr>
              <w:t>հատ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77" w:rsidRPr="00430CD9" w:rsidRDefault="00AC7377" w:rsidP="009236C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5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77" w:rsidRPr="00430CD9" w:rsidRDefault="00AC7377" w:rsidP="009236C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_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77" w:rsidRPr="00430CD9" w:rsidRDefault="00AC7377" w:rsidP="009236C3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225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77" w:rsidRPr="00430CD9" w:rsidRDefault="00AC7377" w:rsidP="009236C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56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77" w:rsidRPr="00430CD9" w:rsidRDefault="00AC7377" w:rsidP="009236C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77" w:rsidRPr="00430CD9" w:rsidRDefault="00AC7377" w:rsidP="009236C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_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77" w:rsidRPr="00430CD9" w:rsidRDefault="00AC7377" w:rsidP="009236C3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_</w:t>
            </w:r>
          </w:p>
        </w:tc>
      </w:tr>
    </w:tbl>
    <w:p w:rsidR="009B490C" w:rsidRDefault="009B490C" w:rsidP="00DF334F">
      <w:pPr>
        <w:spacing w:after="240" w:line="360" w:lineRule="auto"/>
        <w:ind w:firstLine="709"/>
        <w:jc w:val="both"/>
        <w:rPr>
          <w:rFonts w:ascii="Sylfaen" w:eastAsia="Times New Roman" w:hAnsi="Sylfaen" w:cs="Times New Roman"/>
          <w:sz w:val="16"/>
          <w:szCs w:val="16"/>
          <w:lang w:val="af-ZA" w:eastAsia="ru-RU"/>
        </w:rPr>
      </w:pPr>
    </w:p>
    <w:p w:rsidR="009A1441" w:rsidRPr="009C03DB" w:rsidRDefault="009A1441" w:rsidP="00DF334F">
      <w:pPr>
        <w:spacing w:after="240" w:line="360" w:lineRule="auto"/>
        <w:ind w:firstLine="709"/>
        <w:jc w:val="both"/>
        <w:rPr>
          <w:rFonts w:ascii="Sylfaen" w:eastAsia="Times New Roman" w:hAnsi="Sylfaen" w:cs="Times New Roman"/>
          <w:sz w:val="16"/>
          <w:szCs w:val="16"/>
          <w:lang w:val="af-ZA" w:eastAsia="ru-RU"/>
        </w:rPr>
      </w:pPr>
    </w:p>
    <w:tbl>
      <w:tblPr>
        <w:tblpPr w:leftFromText="180" w:rightFromText="180" w:vertAnchor="text" w:horzAnchor="margin" w:tblpXSpec="center" w:tblpY="54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24"/>
        <w:gridCol w:w="2233"/>
        <w:gridCol w:w="1936"/>
        <w:gridCol w:w="3196"/>
      </w:tblGrid>
      <w:tr w:rsidR="009C03DB" w:rsidRPr="000830D5" w:rsidTr="00F156AA">
        <w:trPr>
          <w:trHeight w:val="619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ների</w:t>
            </w:r>
            <w:r w:rsidR="005D16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զբաղեցրած</w:t>
            </w:r>
            <w:r w:rsidR="005D16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տեղերը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="005D16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վանումը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</w:pPr>
          </w:p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ru-RU" w:eastAsia="ru-RU"/>
              </w:rPr>
            </w:pPr>
            <w:r w:rsidRPr="009C03DB">
              <w:rPr>
                <w:rFonts w:ascii="Sylfaen" w:eastAsia="Times New Roman" w:hAnsi="Sylfaen" w:cs="Times New Roman"/>
                <w:b/>
                <w:sz w:val="16"/>
                <w:szCs w:val="16"/>
                <w:lang w:val="ru-RU" w:eastAsia="ru-RU"/>
              </w:rPr>
              <w:t>Չափաբաժնի համարը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</w:t>
            </w:r>
            <w:r w:rsidR="005D16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</w:t>
            </w:r>
            <w:r w:rsidRPr="009C03D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="00B87149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ընտրված</w:t>
            </w:r>
            <w:r w:rsidR="005D1678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 </w:t>
            </w:r>
            <w:r w:rsidRPr="009C03D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մասնակցի</w:t>
            </w:r>
            <w:r w:rsidR="005D1678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ամար</w:t>
            </w:r>
          </w:p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նշել</w:t>
            </w:r>
            <w:r w:rsidRPr="009C03D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</w:tr>
      <w:tr w:rsidR="007E2F4A" w:rsidRPr="00E43663" w:rsidTr="00B42DAE">
        <w:trPr>
          <w:trHeight w:val="619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F4A" w:rsidRPr="00C8522C" w:rsidRDefault="007E2F4A" w:rsidP="007E2F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  <w:t>1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F4A" w:rsidRPr="00253D5F" w:rsidRDefault="007E2F4A" w:rsidP="007E2F4A">
            <w:pPr>
              <w:tabs>
                <w:tab w:val="left" w:pos="9540"/>
              </w:tabs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253D5F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253D5F">
              <w:rPr>
                <w:rFonts w:ascii="GHEA Grapalat" w:hAnsi="GHEA Grapalat" w:cs="Sylfaen"/>
                <w:sz w:val="16"/>
                <w:szCs w:val="16"/>
                <w:lang w:val="es-ES"/>
              </w:rPr>
              <w:t>Դարֆ</w:t>
            </w:r>
            <w:proofErr w:type="spellEnd"/>
            <w:r w:rsidRPr="00253D5F">
              <w:rPr>
                <w:rFonts w:ascii="GHEA Grapalat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2F4A" w:rsidRPr="00C8522C" w:rsidRDefault="007E2F4A" w:rsidP="007E2F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  <w:t>3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F4A" w:rsidRPr="00C8522C" w:rsidRDefault="007E2F4A" w:rsidP="007E2F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s-ES" w:eastAsia="ru-RU"/>
              </w:rPr>
            </w:pPr>
            <w:r w:rsidRPr="00C8522C">
              <w:rPr>
                <w:rFonts w:ascii="Sylfaen" w:eastAsia="Times New Roman" w:hAnsi="Sylfaen" w:cs="Times New Roman"/>
                <w:sz w:val="16"/>
                <w:szCs w:val="16"/>
                <w:lang w:val="es-ES" w:eastAsia="ru-RU"/>
              </w:rPr>
              <w:t>X</w:t>
            </w:r>
          </w:p>
        </w:tc>
      </w:tr>
      <w:tr w:rsidR="007E2F4A" w:rsidRPr="00E43663" w:rsidTr="00313EFB">
        <w:trPr>
          <w:trHeight w:val="619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F4A" w:rsidRPr="00C8522C" w:rsidRDefault="007E2F4A" w:rsidP="007E2F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  <w:lastRenderedPageBreak/>
              <w:t>1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F4A" w:rsidRPr="00253D5F" w:rsidRDefault="007E2F4A" w:rsidP="007E2F4A">
            <w:pPr>
              <w:tabs>
                <w:tab w:val="left" w:pos="9540"/>
              </w:tabs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253D5F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253D5F">
              <w:rPr>
                <w:rFonts w:ascii="GHEA Grapalat" w:hAnsi="GHEA Grapalat" w:cs="Sylfaen"/>
                <w:sz w:val="16"/>
                <w:szCs w:val="16"/>
                <w:lang w:val="es-ES"/>
              </w:rPr>
              <w:t>Արպանիվ</w:t>
            </w:r>
            <w:proofErr w:type="spellEnd"/>
            <w:r w:rsidRPr="00253D5F">
              <w:rPr>
                <w:rFonts w:ascii="GHEA Grapalat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2F4A" w:rsidRPr="005D1678" w:rsidRDefault="007E2F4A" w:rsidP="007E2F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  <w:t>1, 4-ից12, 14-ից17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E2F4A" w:rsidRDefault="007E2F4A" w:rsidP="007E2F4A">
            <w:pPr>
              <w:jc w:val="center"/>
            </w:pPr>
            <w:r w:rsidRPr="00C8522C">
              <w:rPr>
                <w:rFonts w:ascii="Sylfaen" w:eastAsia="Times New Roman" w:hAnsi="Sylfaen" w:cs="Times New Roman"/>
                <w:sz w:val="16"/>
                <w:szCs w:val="16"/>
                <w:lang w:val="es-ES" w:eastAsia="ru-RU"/>
              </w:rPr>
              <w:t>X</w:t>
            </w:r>
          </w:p>
        </w:tc>
      </w:tr>
      <w:tr w:rsidR="007E2F4A" w:rsidRPr="00E43663" w:rsidTr="00313EFB">
        <w:trPr>
          <w:trHeight w:val="619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F4A" w:rsidRPr="005D1678" w:rsidRDefault="007E2F4A" w:rsidP="007E2F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  <w:t>1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F4A" w:rsidRPr="00253D5F" w:rsidRDefault="007E2F4A" w:rsidP="007E2F4A">
            <w:pPr>
              <w:tabs>
                <w:tab w:val="left" w:pos="9540"/>
              </w:tabs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253D5F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253D5F">
              <w:rPr>
                <w:rFonts w:ascii="GHEA Grapalat" w:hAnsi="GHEA Grapalat" w:cs="Sylfaen"/>
                <w:sz w:val="16"/>
                <w:szCs w:val="16"/>
                <w:lang w:val="es-ES"/>
              </w:rPr>
              <w:t>Ֆլեշ</w:t>
            </w:r>
            <w:proofErr w:type="spellEnd"/>
            <w:r w:rsidRPr="00253D5F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253D5F">
              <w:rPr>
                <w:rFonts w:ascii="GHEA Grapalat" w:hAnsi="GHEA Grapalat" w:cs="Sylfaen"/>
                <w:sz w:val="16"/>
                <w:szCs w:val="16"/>
                <w:lang w:val="es-ES"/>
              </w:rPr>
              <w:t>մոտորս</w:t>
            </w:r>
            <w:proofErr w:type="spellEnd"/>
            <w:r w:rsidRPr="00253D5F">
              <w:rPr>
                <w:rFonts w:ascii="GHEA Grapalat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2F4A" w:rsidRPr="005D1678" w:rsidRDefault="007E2F4A" w:rsidP="007E2F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  <w:t>13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E2F4A" w:rsidRDefault="007E2F4A" w:rsidP="007E2F4A">
            <w:pPr>
              <w:jc w:val="center"/>
            </w:pPr>
            <w:r w:rsidRPr="00C8522C">
              <w:rPr>
                <w:rFonts w:ascii="Sylfaen" w:eastAsia="Times New Roman" w:hAnsi="Sylfaen" w:cs="Times New Roman"/>
                <w:sz w:val="16"/>
                <w:szCs w:val="16"/>
                <w:lang w:val="es-ES" w:eastAsia="ru-RU"/>
              </w:rPr>
              <w:t>X</w:t>
            </w:r>
          </w:p>
        </w:tc>
      </w:tr>
      <w:tr w:rsidR="007E2F4A" w:rsidRPr="00E43663" w:rsidTr="00313EFB">
        <w:trPr>
          <w:trHeight w:val="619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F4A" w:rsidRPr="005D1678" w:rsidRDefault="007E2F4A" w:rsidP="007E2F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  <w:t>1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F4A" w:rsidRPr="00253D5F" w:rsidRDefault="007E2F4A" w:rsidP="007E2F4A">
            <w:pPr>
              <w:tabs>
                <w:tab w:val="left" w:pos="9540"/>
              </w:tabs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253D5F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253D5F">
              <w:rPr>
                <w:rFonts w:ascii="GHEA Grapalat" w:hAnsi="GHEA Grapalat" w:cs="Sylfaen"/>
                <w:sz w:val="16"/>
                <w:szCs w:val="16"/>
                <w:lang w:val="es-ES"/>
              </w:rPr>
              <w:t>Զանգեզուր</w:t>
            </w:r>
            <w:proofErr w:type="spellEnd"/>
            <w:r w:rsidRPr="00253D5F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253D5F">
              <w:rPr>
                <w:rFonts w:ascii="GHEA Grapalat" w:hAnsi="GHEA Grapalat" w:cs="Sylfaen"/>
                <w:sz w:val="16"/>
                <w:szCs w:val="16"/>
                <w:lang w:val="es-ES"/>
              </w:rPr>
              <w:t>Էքսիմպ</w:t>
            </w:r>
            <w:proofErr w:type="spellEnd"/>
            <w:r w:rsidRPr="00253D5F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&gt;&gt;  ՍՊԸ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2F4A" w:rsidRPr="005D1678" w:rsidRDefault="007E2F4A" w:rsidP="007E2F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  <w:t>2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E2F4A" w:rsidRDefault="007E2F4A" w:rsidP="007E2F4A">
            <w:pPr>
              <w:jc w:val="center"/>
            </w:pPr>
            <w:r w:rsidRPr="00C8522C">
              <w:rPr>
                <w:rFonts w:ascii="Sylfaen" w:eastAsia="Times New Roman" w:hAnsi="Sylfaen" w:cs="Times New Roman"/>
                <w:sz w:val="16"/>
                <w:szCs w:val="16"/>
                <w:lang w:val="es-ES" w:eastAsia="ru-RU"/>
              </w:rPr>
              <w:t>X</w:t>
            </w:r>
          </w:p>
        </w:tc>
      </w:tr>
      <w:tr w:rsidR="007E2F4A" w:rsidRPr="00C8522C" w:rsidTr="00F156AA">
        <w:trPr>
          <w:trHeight w:val="551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F4A" w:rsidRPr="009C03DB" w:rsidRDefault="007E2F4A" w:rsidP="007E2F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2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F4A" w:rsidRPr="00253D5F" w:rsidRDefault="007E2F4A" w:rsidP="007E2F4A">
            <w:pPr>
              <w:tabs>
                <w:tab w:val="left" w:pos="9540"/>
              </w:tabs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253D5F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253D5F">
              <w:rPr>
                <w:rFonts w:ascii="GHEA Grapalat" w:hAnsi="GHEA Grapalat" w:cs="Sylfaen"/>
                <w:sz w:val="16"/>
                <w:szCs w:val="16"/>
                <w:lang w:val="es-ES"/>
              </w:rPr>
              <w:t>Ինգլիշ</w:t>
            </w:r>
            <w:proofErr w:type="spellEnd"/>
            <w:r w:rsidRPr="00253D5F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253D5F">
              <w:rPr>
                <w:rFonts w:ascii="GHEA Grapalat" w:hAnsi="GHEA Grapalat" w:cs="Sylfaen"/>
                <w:sz w:val="16"/>
                <w:szCs w:val="16"/>
                <w:lang w:val="es-ES"/>
              </w:rPr>
              <w:t>Թրեյդ</w:t>
            </w:r>
            <w:proofErr w:type="spellEnd"/>
            <w:r w:rsidRPr="00253D5F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253D5F">
              <w:rPr>
                <w:rFonts w:ascii="GHEA Grapalat" w:hAnsi="GHEA Grapalat" w:cs="Sylfaen"/>
                <w:sz w:val="16"/>
                <w:szCs w:val="16"/>
                <w:lang w:val="es-ES"/>
              </w:rPr>
              <w:t>Հաուզ</w:t>
            </w:r>
            <w:proofErr w:type="spellEnd"/>
            <w:r w:rsidRPr="00253D5F">
              <w:rPr>
                <w:rFonts w:ascii="GHEA Grapalat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F4A" w:rsidRPr="00C8522C" w:rsidRDefault="007E2F4A" w:rsidP="007E2F4A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s-ES" w:eastAsia="ru-RU"/>
              </w:rPr>
              <w:t>12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F4A" w:rsidRPr="00C8522C" w:rsidRDefault="007E2F4A" w:rsidP="007E2F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s-ES" w:eastAsia="ru-RU"/>
              </w:rPr>
            </w:pPr>
          </w:p>
        </w:tc>
      </w:tr>
      <w:tr w:rsidR="007E2F4A" w:rsidRPr="00C8522C" w:rsidTr="00E365BA">
        <w:trPr>
          <w:trHeight w:val="619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F4A" w:rsidRPr="00C8522C" w:rsidRDefault="00921E9F" w:rsidP="007E2F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  <w:t>2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F4A" w:rsidRPr="00253D5F" w:rsidRDefault="00921E9F" w:rsidP="007E2F4A">
            <w:pPr>
              <w:tabs>
                <w:tab w:val="left" w:pos="9540"/>
              </w:tabs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253D5F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253D5F">
              <w:rPr>
                <w:rFonts w:ascii="GHEA Grapalat" w:hAnsi="GHEA Grapalat" w:cs="Sylfaen"/>
                <w:sz w:val="16"/>
                <w:szCs w:val="16"/>
                <w:lang w:val="es-ES"/>
              </w:rPr>
              <w:t>Զանգեզուր</w:t>
            </w:r>
            <w:proofErr w:type="spellEnd"/>
            <w:r w:rsidRPr="00253D5F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253D5F">
              <w:rPr>
                <w:rFonts w:ascii="GHEA Grapalat" w:hAnsi="GHEA Grapalat" w:cs="Sylfaen"/>
                <w:sz w:val="16"/>
                <w:szCs w:val="16"/>
                <w:lang w:val="es-ES"/>
              </w:rPr>
              <w:t>Էքսիմպ</w:t>
            </w:r>
            <w:proofErr w:type="spellEnd"/>
            <w:r w:rsidRPr="00253D5F">
              <w:rPr>
                <w:rFonts w:ascii="GHEA Grapalat" w:hAnsi="GHEA Grapalat" w:cs="Sylfaen"/>
                <w:sz w:val="16"/>
                <w:szCs w:val="16"/>
                <w:lang w:val="es-ES"/>
              </w:rPr>
              <w:t>&gt;&gt;  ՍՊԸ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F4A" w:rsidRPr="00C8522C" w:rsidRDefault="00921E9F" w:rsidP="007E2F4A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s-ES" w:eastAsia="ru-RU"/>
              </w:rPr>
              <w:t>6,7</w:t>
            </w:r>
            <w:r w:rsidR="00FC15F5">
              <w:rPr>
                <w:rFonts w:ascii="Sylfaen" w:eastAsia="Times New Roman" w:hAnsi="Sylfaen" w:cs="Times New Roman"/>
                <w:sz w:val="16"/>
                <w:szCs w:val="16"/>
                <w:lang w:val="es-ES" w:eastAsia="ru-RU"/>
              </w:rPr>
              <w:t>,</w:t>
            </w:r>
            <w:r w:rsidR="00FC15F5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  <w:t>10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F4A" w:rsidRPr="00C8522C" w:rsidRDefault="007E2F4A" w:rsidP="007E2F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s-ES" w:eastAsia="ru-RU"/>
              </w:rPr>
            </w:pPr>
          </w:p>
        </w:tc>
      </w:tr>
      <w:tr w:rsidR="007E2F4A" w:rsidRPr="00C8522C" w:rsidTr="00E365BA">
        <w:trPr>
          <w:trHeight w:val="619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F4A" w:rsidRPr="00C8522C" w:rsidRDefault="00865296" w:rsidP="007E2F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  <w:t>2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F4A" w:rsidRPr="00253D5F" w:rsidRDefault="007E2F4A" w:rsidP="007E2F4A">
            <w:pPr>
              <w:tabs>
                <w:tab w:val="left" w:pos="9540"/>
              </w:tabs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253D5F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253D5F">
              <w:rPr>
                <w:rFonts w:ascii="GHEA Grapalat" w:hAnsi="GHEA Grapalat" w:cs="Sylfaen"/>
                <w:sz w:val="16"/>
                <w:szCs w:val="16"/>
                <w:lang w:val="es-ES"/>
              </w:rPr>
              <w:t>Կառենս</w:t>
            </w:r>
            <w:proofErr w:type="spellEnd"/>
            <w:r w:rsidRPr="00253D5F">
              <w:rPr>
                <w:rFonts w:ascii="GHEA Grapalat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F4A" w:rsidRPr="00C8522C" w:rsidRDefault="00865296" w:rsidP="00FC15F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  <w:t>9,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F4A" w:rsidRPr="00C8522C" w:rsidRDefault="007E2F4A" w:rsidP="007E2F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s-ES" w:eastAsia="ru-RU"/>
              </w:rPr>
            </w:pPr>
          </w:p>
        </w:tc>
      </w:tr>
      <w:tr w:rsidR="007E2F4A" w:rsidRPr="005D1678" w:rsidTr="00E365BA">
        <w:trPr>
          <w:trHeight w:val="619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2F4A" w:rsidRPr="00C8522C" w:rsidRDefault="00865296" w:rsidP="007E2F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  <w:t>2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F4A" w:rsidRPr="00253D5F" w:rsidRDefault="00865296" w:rsidP="007E2F4A">
            <w:pPr>
              <w:tabs>
                <w:tab w:val="left" w:pos="9540"/>
              </w:tabs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253D5F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253D5F">
              <w:rPr>
                <w:rFonts w:ascii="GHEA Grapalat" w:hAnsi="GHEA Grapalat" w:cs="Sylfaen"/>
                <w:sz w:val="16"/>
                <w:szCs w:val="16"/>
                <w:lang w:val="es-ES"/>
              </w:rPr>
              <w:t>Ֆլեշ</w:t>
            </w:r>
            <w:proofErr w:type="spellEnd"/>
            <w:r w:rsidRPr="00253D5F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253D5F">
              <w:rPr>
                <w:rFonts w:ascii="GHEA Grapalat" w:hAnsi="GHEA Grapalat" w:cs="Sylfaen"/>
                <w:sz w:val="16"/>
                <w:szCs w:val="16"/>
                <w:lang w:val="es-ES"/>
              </w:rPr>
              <w:t>մոտորս</w:t>
            </w:r>
            <w:proofErr w:type="spellEnd"/>
            <w:r w:rsidRPr="00253D5F">
              <w:rPr>
                <w:rFonts w:ascii="GHEA Grapalat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2F4A" w:rsidRPr="005D1678" w:rsidRDefault="00865296" w:rsidP="007E2F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  <w:t>14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2F4A" w:rsidRDefault="007E2F4A" w:rsidP="007E2F4A">
            <w:pPr>
              <w:jc w:val="center"/>
            </w:pPr>
          </w:p>
        </w:tc>
      </w:tr>
      <w:tr w:rsidR="007E2F4A" w:rsidRPr="005D1678" w:rsidTr="00E365BA">
        <w:trPr>
          <w:trHeight w:val="619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2F4A" w:rsidRPr="005D1678" w:rsidRDefault="00865296" w:rsidP="007E2F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  <w:t>2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F4A" w:rsidRPr="00253D5F" w:rsidRDefault="00865296" w:rsidP="007E2F4A">
            <w:pPr>
              <w:tabs>
                <w:tab w:val="left" w:pos="9540"/>
              </w:tabs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253D5F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253D5F">
              <w:rPr>
                <w:rFonts w:ascii="GHEA Grapalat" w:hAnsi="GHEA Grapalat" w:cs="Sylfaen"/>
                <w:sz w:val="16"/>
                <w:szCs w:val="16"/>
                <w:lang w:val="es-ES"/>
              </w:rPr>
              <w:t>Արպանիվ</w:t>
            </w:r>
            <w:proofErr w:type="spellEnd"/>
            <w:r w:rsidRPr="00253D5F">
              <w:rPr>
                <w:rFonts w:ascii="GHEA Grapalat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2F4A" w:rsidRPr="005D1678" w:rsidRDefault="00BF4DAE" w:rsidP="007E2F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  <w:t>3,13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2F4A" w:rsidRDefault="007E2F4A" w:rsidP="007E2F4A">
            <w:pPr>
              <w:jc w:val="center"/>
            </w:pPr>
          </w:p>
        </w:tc>
      </w:tr>
      <w:tr w:rsidR="007E2F4A" w:rsidRPr="005D1678" w:rsidTr="00E365BA">
        <w:trPr>
          <w:trHeight w:val="619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2F4A" w:rsidRPr="005D1678" w:rsidRDefault="00BF4DAE" w:rsidP="007E2F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  <w:t>2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F4A" w:rsidRPr="00253D5F" w:rsidRDefault="007E2F4A" w:rsidP="007E2F4A">
            <w:pPr>
              <w:tabs>
                <w:tab w:val="left" w:pos="9540"/>
              </w:tabs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253D5F">
              <w:rPr>
                <w:rFonts w:ascii="GHEA Grapalat" w:hAnsi="GHEA Grapalat" w:cs="Sylfaen"/>
                <w:sz w:val="16"/>
                <w:szCs w:val="16"/>
                <w:lang w:val="es-ES"/>
              </w:rPr>
              <w:t>&lt;&lt;Մ-</w:t>
            </w:r>
            <w:proofErr w:type="spellStart"/>
            <w:r w:rsidRPr="00253D5F">
              <w:rPr>
                <w:rFonts w:ascii="GHEA Grapalat" w:hAnsi="GHEA Grapalat" w:cs="Sylfaen"/>
                <w:sz w:val="16"/>
                <w:szCs w:val="16"/>
                <w:lang w:val="es-ES"/>
              </w:rPr>
              <w:t>Բի</w:t>
            </w:r>
            <w:proofErr w:type="spellEnd"/>
            <w:r w:rsidRPr="00253D5F">
              <w:rPr>
                <w:rFonts w:ascii="GHEA Grapalat" w:hAnsi="GHEA Grapalat" w:cs="Sylfaen"/>
                <w:sz w:val="16"/>
                <w:szCs w:val="16"/>
                <w:lang w:val="es-ES"/>
              </w:rPr>
              <w:t>-Ռ&gt;&gt;   ՍՊԸ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2F4A" w:rsidRPr="005D1678" w:rsidRDefault="00BF4DAE" w:rsidP="007E2F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  <w:t>1</w:t>
            </w:r>
            <w:r w:rsidR="00314418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  <w:t>, 11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2F4A" w:rsidRDefault="007E2F4A" w:rsidP="007E2F4A">
            <w:pPr>
              <w:jc w:val="center"/>
            </w:pPr>
          </w:p>
        </w:tc>
      </w:tr>
      <w:tr w:rsidR="007E2F4A" w:rsidRPr="005D1678" w:rsidTr="00E365BA">
        <w:trPr>
          <w:trHeight w:val="619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2F4A" w:rsidRPr="005D1678" w:rsidRDefault="00BF4DAE" w:rsidP="007E2F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  <w:t>2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F4A" w:rsidRPr="00253D5F" w:rsidRDefault="00BF4DAE" w:rsidP="007E2F4A">
            <w:pPr>
              <w:tabs>
                <w:tab w:val="left" w:pos="9540"/>
              </w:tabs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253D5F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253D5F">
              <w:rPr>
                <w:rFonts w:ascii="GHEA Grapalat" w:hAnsi="GHEA Grapalat" w:cs="Sylfaen"/>
                <w:sz w:val="16"/>
                <w:szCs w:val="16"/>
                <w:lang w:val="es-ES"/>
              </w:rPr>
              <w:t>Դարֆ</w:t>
            </w:r>
            <w:proofErr w:type="spellEnd"/>
            <w:r w:rsidRPr="00253D5F">
              <w:rPr>
                <w:rFonts w:ascii="GHEA Grapalat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2F4A" w:rsidRPr="005D1678" w:rsidRDefault="00BF4DAE" w:rsidP="007E2F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  <w:t>2,4,5,8</w:t>
            </w:r>
            <w:r w:rsidR="00C727A5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  <w:t>,</w:t>
            </w:r>
            <w:r w:rsidR="00295108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  <w:t>15,</w:t>
            </w:r>
            <w:r w:rsidR="00C727A5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  <w:t>16,17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2F4A" w:rsidRDefault="007E2F4A" w:rsidP="007E2F4A">
            <w:pPr>
              <w:jc w:val="center"/>
            </w:pPr>
          </w:p>
        </w:tc>
      </w:tr>
      <w:tr w:rsidR="00C727A5" w:rsidRPr="005D1678" w:rsidTr="00E365BA">
        <w:trPr>
          <w:trHeight w:val="619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7A5" w:rsidRDefault="00563A46" w:rsidP="007E2F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  <w:t>3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A5" w:rsidRPr="00253D5F" w:rsidRDefault="00563A46" w:rsidP="007E2F4A">
            <w:pPr>
              <w:tabs>
                <w:tab w:val="left" w:pos="9540"/>
              </w:tabs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253D5F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253D5F">
              <w:rPr>
                <w:rFonts w:ascii="GHEA Grapalat" w:hAnsi="GHEA Grapalat" w:cs="Sylfaen"/>
                <w:sz w:val="16"/>
                <w:szCs w:val="16"/>
                <w:lang w:val="es-ES"/>
              </w:rPr>
              <w:t>Զանգեզուր</w:t>
            </w:r>
            <w:proofErr w:type="spellEnd"/>
            <w:r w:rsidRPr="00253D5F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253D5F">
              <w:rPr>
                <w:rFonts w:ascii="GHEA Grapalat" w:hAnsi="GHEA Grapalat" w:cs="Sylfaen"/>
                <w:sz w:val="16"/>
                <w:szCs w:val="16"/>
                <w:lang w:val="es-ES"/>
              </w:rPr>
              <w:t>Էքսիմպ</w:t>
            </w:r>
            <w:proofErr w:type="spellEnd"/>
            <w:r w:rsidRPr="00253D5F">
              <w:rPr>
                <w:rFonts w:ascii="GHEA Grapalat" w:hAnsi="GHEA Grapalat" w:cs="Sylfaen"/>
                <w:sz w:val="16"/>
                <w:szCs w:val="16"/>
                <w:lang w:val="es-ES"/>
              </w:rPr>
              <w:t>&gt;&gt;  ՍՊԸ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27A5" w:rsidRDefault="00563A46" w:rsidP="007E2F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  <w:t>1,8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27A5" w:rsidRDefault="00C727A5" w:rsidP="007E2F4A">
            <w:pPr>
              <w:jc w:val="center"/>
            </w:pPr>
          </w:p>
        </w:tc>
      </w:tr>
      <w:tr w:rsidR="00C727A5" w:rsidRPr="005D1678" w:rsidTr="00E365BA">
        <w:trPr>
          <w:trHeight w:val="619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7A5" w:rsidRDefault="00563A46" w:rsidP="007E2F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  <w:t>3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A5" w:rsidRPr="00253D5F" w:rsidRDefault="00563A46" w:rsidP="007E2F4A">
            <w:pPr>
              <w:tabs>
                <w:tab w:val="left" w:pos="9540"/>
              </w:tabs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253D5F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253D5F">
              <w:rPr>
                <w:rFonts w:ascii="GHEA Grapalat" w:hAnsi="GHEA Grapalat" w:cs="Sylfaen"/>
                <w:sz w:val="16"/>
                <w:szCs w:val="16"/>
                <w:lang w:val="es-ES"/>
              </w:rPr>
              <w:t>Ֆլեշ</w:t>
            </w:r>
            <w:proofErr w:type="spellEnd"/>
            <w:r w:rsidRPr="00253D5F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253D5F">
              <w:rPr>
                <w:rFonts w:ascii="GHEA Grapalat" w:hAnsi="GHEA Grapalat" w:cs="Sylfaen"/>
                <w:sz w:val="16"/>
                <w:szCs w:val="16"/>
                <w:lang w:val="es-ES"/>
              </w:rPr>
              <w:t>մոտորս</w:t>
            </w:r>
            <w:proofErr w:type="spellEnd"/>
            <w:r w:rsidRPr="00253D5F">
              <w:rPr>
                <w:rFonts w:ascii="GHEA Grapalat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27A5" w:rsidRDefault="00E0571E" w:rsidP="007E2F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  <w:t>5,6,7</w:t>
            </w:r>
            <w:r w:rsidR="000A65B5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  <w:t>,15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27A5" w:rsidRDefault="00C727A5" w:rsidP="007E2F4A">
            <w:pPr>
              <w:jc w:val="center"/>
            </w:pPr>
          </w:p>
        </w:tc>
      </w:tr>
      <w:tr w:rsidR="00C727A5" w:rsidRPr="005D1678" w:rsidTr="00E365BA">
        <w:trPr>
          <w:trHeight w:val="619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7A5" w:rsidRDefault="00E0571E" w:rsidP="007E2F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  <w:t>3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A5" w:rsidRPr="00253D5F" w:rsidRDefault="00E0571E" w:rsidP="007E2F4A">
            <w:pPr>
              <w:tabs>
                <w:tab w:val="left" w:pos="9540"/>
              </w:tabs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253D5F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253D5F">
              <w:rPr>
                <w:rFonts w:ascii="GHEA Grapalat" w:hAnsi="GHEA Grapalat" w:cs="Sylfaen"/>
                <w:sz w:val="16"/>
                <w:szCs w:val="16"/>
                <w:lang w:val="es-ES"/>
              </w:rPr>
              <w:t>Կառենս</w:t>
            </w:r>
            <w:proofErr w:type="spellEnd"/>
            <w:r w:rsidRPr="00253D5F">
              <w:rPr>
                <w:rFonts w:ascii="GHEA Grapalat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27A5" w:rsidRDefault="00E0571E" w:rsidP="007E2F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  <w:t>2,3,10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27A5" w:rsidRDefault="00C727A5" w:rsidP="007E2F4A">
            <w:pPr>
              <w:jc w:val="center"/>
            </w:pPr>
          </w:p>
        </w:tc>
      </w:tr>
      <w:tr w:rsidR="00693B32" w:rsidRPr="005D1678" w:rsidTr="00E365BA">
        <w:trPr>
          <w:trHeight w:val="619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B32" w:rsidRDefault="00693B32" w:rsidP="007E2F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  <w:t>3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B32" w:rsidRPr="00253D5F" w:rsidRDefault="00693B32" w:rsidP="007E2F4A">
            <w:pPr>
              <w:tabs>
                <w:tab w:val="left" w:pos="9540"/>
              </w:tabs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253D5F">
              <w:rPr>
                <w:rFonts w:ascii="GHEA Grapalat" w:hAnsi="GHEA Grapalat" w:cs="Sylfaen"/>
                <w:sz w:val="16"/>
                <w:szCs w:val="16"/>
                <w:lang w:val="es-ES"/>
              </w:rPr>
              <w:t>&lt;&lt;Մ-</w:t>
            </w:r>
            <w:proofErr w:type="spellStart"/>
            <w:r w:rsidRPr="00253D5F">
              <w:rPr>
                <w:rFonts w:ascii="GHEA Grapalat" w:hAnsi="GHEA Grapalat" w:cs="Sylfaen"/>
                <w:sz w:val="16"/>
                <w:szCs w:val="16"/>
                <w:lang w:val="es-ES"/>
              </w:rPr>
              <w:t>Բի</w:t>
            </w:r>
            <w:proofErr w:type="spellEnd"/>
            <w:r w:rsidRPr="00253D5F">
              <w:rPr>
                <w:rFonts w:ascii="GHEA Grapalat" w:hAnsi="GHEA Grapalat" w:cs="Sylfaen"/>
                <w:sz w:val="16"/>
                <w:szCs w:val="16"/>
                <w:lang w:val="es-ES"/>
              </w:rPr>
              <w:t>-Ռ&gt;&gt;   ՍՊԸ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3B32" w:rsidRDefault="00303296" w:rsidP="007E2F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  <w:t>4,9,16,17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3B32" w:rsidRDefault="00693B32" w:rsidP="007E2F4A">
            <w:pPr>
              <w:jc w:val="center"/>
            </w:pPr>
          </w:p>
        </w:tc>
      </w:tr>
      <w:tr w:rsidR="00C727A5" w:rsidRPr="005D1678" w:rsidTr="00E365BA">
        <w:trPr>
          <w:trHeight w:val="619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7A5" w:rsidRDefault="00693B32" w:rsidP="007E2F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  <w:t>3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A5" w:rsidRPr="00253D5F" w:rsidRDefault="00693B32" w:rsidP="007E2F4A">
            <w:pPr>
              <w:tabs>
                <w:tab w:val="left" w:pos="9540"/>
              </w:tabs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253D5F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253D5F">
              <w:rPr>
                <w:rFonts w:ascii="GHEA Grapalat" w:hAnsi="GHEA Grapalat" w:cs="Sylfaen"/>
                <w:sz w:val="16"/>
                <w:szCs w:val="16"/>
                <w:lang w:val="es-ES"/>
              </w:rPr>
              <w:t>Դարֆ</w:t>
            </w:r>
            <w:proofErr w:type="spellEnd"/>
            <w:r w:rsidRPr="00253D5F">
              <w:rPr>
                <w:rFonts w:ascii="GHEA Grapalat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27A5" w:rsidRDefault="00693B32" w:rsidP="007E2F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  <w:t>11,13,14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27A5" w:rsidRDefault="00C727A5" w:rsidP="007E2F4A">
            <w:pPr>
              <w:jc w:val="center"/>
            </w:pPr>
          </w:p>
        </w:tc>
      </w:tr>
    </w:tbl>
    <w:p w:rsidR="00F04346" w:rsidRPr="00F156AA" w:rsidRDefault="00F04346" w:rsidP="00F04346">
      <w:pPr>
        <w:spacing w:after="240" w:line="240" w:lineRule="auto"/>
        <w:jc w:val="both"/>
        <w:rPr>
          <w:rFonts w:ascii="GHEA Grapalat" w:eastAsia="Times New Roman" w:hAnsi="GHEA Grapalat" w:cs="Times New Roman"/>
          <w:sz w:val="16"/>
          <w:szCs w:val="16"/>
          <w:lang w:val="af-ZA" w:eastAsia="ru-RU"/>
        </w:rPr>
      </w:pP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Ընտրված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մասնակցին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որոշելու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համար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կիրառված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չափանիշ՝</w:t>
      </w:r>
      <w:r w:rsidRPr="00F156AA">
        <w:rPr>
          <w:rFonts w:ascii="GHEA Grapalat" w:eastAsia="Times New Roman" w:hAnsi="GHEA Grapalat" w:cs="Times New Roman"/>
          <w:sz w:val="16"/>
          <w:szCs w:val="16"/>
          <w:lang w:val="af-ZA" w:eastAsia="ru-RU"/>
        </w:rPr>
        <w:t xml:space="preserve"> հրավերին համապատասխանող հայտ և նվազագույն գնային առաջարկ ներկայացրած մասնակից</w:t>
      </w:r>
      <w:r w:rsidRPr="00F156AA">
        <w:rPr>
          <w:rFonts w:ascii="GHEA Grapalat" w:eastAsia="Times New Roman" w:hAnsi="GHEA Grapalat" w:cs="Arial Armenian"/>
          <w:sz w:val="16"/>
          <w:szCs w:val="16"/>
          <w:lang w:val="af-ZA" w:eastAsia="ru-RU"/>
        </w:rPr>
        <w:t xml:space="preserve"> ։</w:t>
      </w:r>
    </w:p>
    <w:p w:rsidR="001D7023" w:rsidRDefault="00F04346" w:rsidP="001D7023">
      <w:pPr>
        <w:spacing w:after="240" w:line="240" w:lineRule="auto"/>
        <w:jc w:val="both"/>
        <w:rPr>
          <w:rFonts w:ascii="GHEA Grapalat" w:eastAsia="Times New Roman" w:hAnsi="GHEA Grapalat" w:cs="Sylfaen"/>
          <w:sz w:val="16"/>
          <w:szCs w:val="16"/>
          <w:lang w:val="af-ZA" w:eastAsia="ru-RU"/>
        </w:rPr>
      </w:pPr>
      <w:r w:rsidRPr="00F156AA">
        <w:rPr>
          <w:rFonts w:ascii="GHEA Grapalat" w:eastAsia="Times New Roman" w:hAnsi="GHEA Grapalat" w:cs="Times New Roman"/>
          <w:sz w:val="16"/>
          <w:szCs w:val="16"/>
          <w:lang w:val="af-ZA" w:eastAsia="ru-RU"/>
        </w:rPr>
        <w:t>“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Գնումների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մասին</w:t>
      </w:r>
      <w:r w:rsidRPr="00F156AA">
        <w:rPr>
          <w:rFonts w:ascii="GHEA Grapalat" w:eastAsia="Times New Roman" w:hAnsi="GHEA Grapalat" w:cs="Times New Roman"/>
          <w:sz w:val="16"/>
          <w:szCs w:val="16"/>
          <w:lang w:val="af-ZA" w:eastAsia="ru-RU"/>
        </w:rPr>
        <w:t xml:space="preserve">”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ՀՀ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օրենքի</w:t>
      </w:r>
      <w:r w:rsidRPr="00F156AA">
        <w:rPr>
          <w:rFonts w:ascii="GHEA Grapalat" w:eastAsia="Times New Roman" w:hAnsi="GHEA Grapalat" w:cs="Times New Roman"/>
          <w:sz w:val="16"/>
          <w:szCs w:val="16"/>
          <w:lang w:val="af-ZA" w:eastAsia="ru-RU"/>
        </w:rPr>
        <w:t xml:space="preserve"> 9-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րդ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հոդվածի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համաձայն</w:t>
      </w:r>
      <w:r w:rsidRPr="00F156AA">
        <w:rPr>
          <w:rFonts w:ascii="GHEA Grapalat" w:eastAsia="Times New Roman" w:hAnsi="GHEA Grapalat" w:cs="Times New Roman"/>
          <w:sz w:val="16"/>
          <w:szCs w:val="16"/>
          <w:lang w:val="af-ZA" w:eastAsia="ru-RU"/>
        </w:rPr>
        <w:t xml:space="preserve">`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անգործության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ժամկետ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է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սահմանվում սույն հայտարարությունը հրապարակվելու օրվան հաջորդող օրվանից մինչև 5-րդ օրացուցային օրը ներառյալ ընկած ժամանակահատվածը</w:t>
      </w:r>
      <w:r w:rsidRPr="00F156AA">
        <w:rPr>
          <w:rFonts w:ascii="GHEA Grapalat" w:eastAsia="Times New Roman" w:hAnsi="GHEA Grapalat" w:cs="Arial Armenian"/>
          <w:sz w:val="16"/>
          <w:szCs w:val="16"/>
          <w:lang w:val="af-ZA" w:eastAsia="ru-RU"/>
        </w:rPr>
        <w:t>։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Ընտրված</w:t>
      </w:r>
      <w:r w:rsidR="00A41CD3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մասնակցի</w:t>
      </w:r>
      <w:r w:rsidR="00A41CD3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հետ</w:t>
      </w:r>
      <w:r w:rsidR="00A41CD3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պայմանագիրը</w:t>
      </w:r>
      <w:r w:rsidR="00A41CD3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կնքվելու</w:t>
      </w:r>
      <w:r w:rsidR="00A41CD3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է սույն հայտարարությամբ սահմանված անգործության ժամկետի ավարտից հետո</w:t>
      </w:r>
      <w:r w:rsidR="00A41CD3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՝</w:t>
      </w:r>
      <w:r w:rsidR="00A41CD3" w:rsidRPr="00F156AA">
        <w:rPr>
          <w:rFonts w:ascii="GHEA Grapalat" w:eastAsia="Times New Roman" w:hAnsi="GHEA Grapalat" w:cs="Times New Roman"/>
          <w:sz w:val="16"/>
          <w:szCs w:val="16"/>
          <w:lang w:val="af-ZA" w:eastAsia="ru-RU"/>
        </w:rPr>
        <w:t xml:space="preserve">5 </w:t>
      </w:r>
      <w:r w:rsidR="00A41CD3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օրացուցային օրվա ընթացքում</w:t>
      </w:r>
      <w:r w:rsidR="00A502F4">
        <w:rPr>
          <w:rFonts w:ascii="GHEA Grapalat" w:eastAsia="Times New Roman" w:hAnsi="GHEA Grapalat" w:cs="Sylfaen"/>
          <w:sz w:val="16"/>
          <w:szCs w:val="16"/>
          <w:lang w:val="af-ZA" w:eastAsia="ru-RU"/>
        </w:rPr>
        <w:t>:</w:t>
      </w:r>
    </w:p>
    <w:p w:rsidR="00DF334F" w:rsidRPr="002C5CE1" w:rsidRDefault="00DF334F" w:rsidP="001D7023">
      <w:pPr>
        <w:spacing w:after="240" w:line="240" w:lineRule="auto"/>
        <w:jc w:val="both"/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</w:pP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Սույն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հայտարարության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հետ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կապված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լրացուցիչ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տեղեկություններ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ստանալու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համար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կարող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եք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դիմել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գնումների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համակարգող</w:t>
      </w:r>
      <w:r w:rsidRPr="00F156AA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>`</w:t>
      </w:r>
      <w:r w:rsidR="00CB7CB8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>Ժ.Հակոբյան</w:t>
      </w:r>
      <w:r w:rsidRPr="00F156AA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>:</w:t>
      </w:r>
      <w:r w:rsidR="002C5CE1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Հեռախոս</w:t>
      </w:r>
      <w:r w:rsidRPr="00F156AA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>` (0</w:t>
      </w:r>
      <w:r w:rsidR="00A41CD3" w:rsidRPr="00F156AA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>1</w:t>
      </w:r>
      <w:r w:rsidRPr="00F156AA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 xml:space="preserve">0) </w:t>
      </w:r>
      <w:r w:rsidR="002C5CE1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 xml:space="preserve">31772           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Էլ</w:t>
      </w:r>
      <w:r w:rsidRPr="00F156AA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 xml:space="preserve">.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փոստ</w:t>
      </w:r>
      <w:r w:rsidRPr="00F156AA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 xml:space="preserve">` </w:t>
      </w:r>
      <w:r w:rsidR="000348D8">
        <w:fldChar w:fldCharType="begin"/>
      </w:r>
      <w:r w:rsidR="000348D8" w:rsidRPr="000830D5">
        <w:rPr>
          <w:lang w:val="af-ZA"/>
        </w:rPr>
        <w:instrText>HYPERLINK "mailto:piu@mes.am"</w:instrText>
      </w:r>
      <w:r w:rsidR="000348D8">
        <w:fldChar w:fldCharType="separate"/>
      </w:r>
      <w:r w:rsidR="002C5CE1" w:rsidRPr="00900823">
        <w:rPr>
          <w:rStyle w:val="a5"/>
          <w:rFonts w:ascii="Sylfaen" w:eastAsia="Times New Roman" w:hAnsi="Sylfaen" w:cs="Times New Roman"/>
          <w:b/>
          <w:i/>
          <w:sz w:val="16"/>
          <w:szCs w:val="16"/>
          <w:lang w:val="af-ZA" w:eastAsia="ru-RU"/>
        </w:rPr>
        <w:t>piu@mes.am</w:t>
      </w:r>
      <w:r w:rsidR="000348D8">
        <w:fldChar w:fldCharType="end"/>
      </w:r>
      <w:bookmarkStart w:id="0" w:name="_GoBack"/>
      <w:bookmarkEnd w:id="0"/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Պատվիրատու</w:t>
      </w:r>
      <w:r w:rsidRPr="00F156AA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 xml:space="preserve">` </w:t>
      </w:r>
      <w:r w:rsidR="00813696" w:rsidRPr="00F156AA">
        <w:rPr>
          <w:rFonts w:ascii="Sylfaen" w:eastAsia="Times New Roman" w:hAnsi="Sylfaen" w:cs="Times New Roman"/>
          <w:b/>
          <w:sz w:val="16"/>
          <w:szCs w:val="16"/>
          <w:lang w:eastAsia="ru-RU"/>
        </w:rPr>
        <w:t>ՀՀ</w:t>
      </w:r>
      <w:r w:rsidR="00A41CD3" w:rsidRPr="002C5CE1">
        <w:rPr>
          <w:rFonts w:ascii="Sylfaen" w:eastAsia="Times New Roman" w:hAnsi="Sylfaen" w:cs="Times New Roman"/>
          <w:b/>
          <w:sz w:val="16"/>
          <w:szCs w:val="16"/>
          <w:lang w:val="af-ZA" w:eastAsia="ru-RU"/>
        </w:rPr>
        <w:t xml:space="preserve"> </w:t>
      </w:r>
      <w:r w:rsidR="007A0239">
        <w:rPr>
          <w:rFonts w:ascii="Sylfaen" w:eastAsia="Times New Roman" w:hAnsi="Sylfaen" w:cs="Times New Roman"/>
          <w:b/>
          <w:sz w:val="16"/>
          <w:szCs w:val="16"/>
          <w:lang w:val="af-ZA" w:eastAsia="ru-RU"/>
        </w:rPr>
        <w:t xml:space="preserve">Տարածքային կառավարման և </w:t>
      </w:r>
      <w:proofErr w:type="spellStart"/>
      <w:r w:rsidR="00813696" w:rsidRPr="00F156AA">
        <w:rPr>
          <w:rFonts w:ascii="Sylfaen" w:eastAsia="Times New Roman" w:hAnsi="Sylfaen" w:cs="Times New Roman"/>
          <w:b/>
          <w:sz w:val="16"/>
          <w:szCs w:val="16"/>
          <w:lang w:eastAsia="ru-RU"/>
        </w:rPr>
        <w:t>Արտակարգ</w:t>
      </w:r>
      <w:proofErr w:type="spellEnd"/>
      <w:r w:rsidR="00A41CD3" w:rsidRPr="002C5CE1">
        <w:rPr>
          <w:rFonts w:ascii="Sylfaen" w:eastAsia="Times New Roman" w:hAnsi="Sylfaen" w:cs="Times New Roman"/>
          <w:b/>
          <w:sz w:val="16"/>
          <w:szCs w:val="16"/>
          <w:lang w:val="af-ZA" w:eastAsia="ru-RU"/>
        </w:rPr>
        <w:t xml:space="preserve"> </w:t>
      </w:r>
      <w:proofErr w:type="spellStart"/>
      <w:r w:rsidR="00813696" w:rsidRPr="00F156AA">
        <w:rPr>
          <w:rFonts w:ascii="Sylfaen" w:eastAsia="Times New Roman" w:hAnsi="Sylfaen" w:cs="Times New Roman"/>
          <w:b/>
          <w:sz w:val="16"/>
          <w:szCs w:val="16"/>
          <w:lang w:eastAsia="ru-RU"/>
        </w:rPr>
        <w:t>իրավիճակների</w:t>
      </w:r>
      <w:proofErr w:type="spellEnd"/>
      <w:r w:rsidR="00A41CD3" w:rsidRPr="002C5CE1">
        <w:rPr>
          <w:rFonts w:ascii="Sylfaen" w:eastAsia="Times New Roman" w:hAnsi="Sylfaen" w:cs="Times New Roman"/>
          <w:b/>
          <w:sz w:val="16"/>
          <w:szCs w:val="16"/>
          <w:lang w:val="af-ZA" w:eastAsia="ru-RU"/>
        </w:rPr>
        <w:t xml:space="preserve"> </w:t>
      </w:r>
      <w:proofErr w:type="spellStart"/>
      <w:r w:rsidR="00813696" w:rsidRPr="00F156AA">
        <w:rPr>
          <w:rFonts w:ascii="Sylfaen" w:eastAsia="Times New Roman" w:hAnsi="Sylfaen" w:cs="Times New Roman"/>
          <w:b/>
          <w:sz w:val="16"/>
          <w:szCs w:val="16"/>
          <w:lang w:eastAsia="ru-RU"/>
        </w:rPr>
        <w:t>նախարարություն</w:t>
      </w:r>
      <w:proofErr w:type="spellEnd"/>
    </w:p>
    <w:sectPr w:rsidR="00DF334F" w:rsidRPr="002C5CE1" w:rsidSect="0042763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9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DF334F"/>
    <w:rsid w:val="000348D8"/>
    <w:rsid w:val="000614B1"/>
    <w:rsid w:val="000830D5"/>
    <w:rsid w:val="000830E6"/>
    <w:rsid w:val="000A65B5"/>
    <w:rsid w:val="000C364F"/>
    <w:rsid w:val="000D65B5"/>
    <w:rsid w:val="001449BB"/>
    <w:rsid w:val="00194A34"/>
    <w:rsid w:val="001D7023"/>
    <w:rsid w:val="001E38D5"/>
    <w:rsid w:val="00253D5F"/>
    <w:rsid w:val="00295108"/>
    <w:rsid w:val="002B76BF"/>
    <w:rsid w:val="002C5CE1"/>
    <w:rsid w:val="002D513D"/>
    <w:rsid w:val="002D6FF2"/>
    <w:rsid w:val="002F7C15"/>
    <w:rsid w:val="00303296"/>
    <w:rsid w:val="00310D57"/>
    <w:rsid w:val="00314418"/>
    <w:rsid w:val="00324B36"/>
    <w:rsid w:val="0036555D"/>
    <w:rsid w:val="00391FA3"/>
    <w:rsid w:val="003C28D5"/>
    <w:rsid w:val="004074CD"/>
    <w:rsid w:val="00417541"/>
    <w:rsid w:val="00421EE8"/>
    <w:rsid w:val="00423679"/>
    <w:rsid w:val="00423C31"/>
    <w:rsid w:val="00424E51"/>
    <w:rsid w:val="00427638"/>
    <w:rsid w:val="004921D0"/>
    <w:rsid w:val="004B11AB"/>
    <w:rsid w:val="00563A46"/>
    <w:rsid w:val="00572998"/>
    <w:rsid w:val="005B7408"/>
    <w:rsid w:val="005C612A"/>
    <w:rsid w:val="005D1678"/>
    <w:rsid w:val="00612ADC"/>
    <w:rsid w:val="006230D8"/>
    <w:rsid w:val="006469A5"/>
    <w:rsid w:val="00693B32"/>
    <w:rsid w:val="006B7E64"/>
    <w:rsid w:val="006E2629"/>
    <w:rsid w:val="00780B84"/>
    <w:rsid w:val="00795406"/>
    <w:rsid w:val="007A0239"/>
    <w:rsid w:val="007E0194"/>
    <w:rsid w:val="007E2F4A"/>
    <w:rsid w:val="00800486"/>
    <w:rsid w:val="00813696"/>
    <w:rsid w:val="00820C29"/>
    <w:rsid w:val="00865296"/>
    <w:rsid w:val="008C34AF"/>
    <w:rsid w:val="008F47E1"/>
    <w:rsid w:val="0090748F"/>
    <w:rsid w:val="00921E9F"/>
    <w:rsid w:val="00996DB2"/>
    <w:rsid w:val="009A1441"/>
    <w:rsid w:val="009B490C"/>
    <w:rsid w:val="009C03DB"/>
    <w:rsid w:val="009D2C85"/>
    <w:rsid w:val="00A13CF9"/>
    <w:rsid w:val="00A220A7"/>
    <w:rsid w:val="00A40111"/>
    <w:rsid w:val="00A41CD3"/>
    <w:rsid w:val="00A502F4"/>
    <w:rsid w:val="00A71DEC"/>
    <w:rsid w:val="00A97DDA"/>
    <w:rsid w:val="00AA2DE5"/>
    <w:rsid w:val="00AC7377"/>
    <w:rsid w:val="00B0170D"/>
    <w:rsid w:val="00B04FA2"/>
    <w:rsid w:val="00B15F28"/>
    <w:rsid w:val="00B20248"/>
    <w:rsid w:val="00B515B9"/>
    <w:rsid w:val="00B81D6B"/>
    <w:rsid w:val="00B87149"/>
    <w:rsid w:val="00BC47C6"/>
    <w:rsid w:val="00BF4DAE"/>
    <w:rsid w:val="00C727A5"/>
    <w:rsid w:val="00C8522C"/>
    <w:rsid w:val="00C936A3"/>
    <w:rsid w:val="00CB7CB8"/>
    <w:rsid w:val="00CC3FBA"/>
    <w:rsid w:val="00D56CF3"/>
    <w:rsid w:val="00D76128"/>
    <w:rsid w:val="00DB6F0F"/>
    <w:rsid w:val="00DF334F"/>
    <w:rsid w:val="00E0571E"/>
    <w:rsid w:val="00E40887"/>
    <w:rsid w:val="00E41A2F"/>
    <w:rsid w:val="00E43663"/>
    <w:rsid w:val="00E45E0D"/>
    <w:rsid w:val="00E4799C"/>
    <w:rsid w:val="00E6768A"/>
    <w:rsid w:val="00E849A8"/>
    <w:rsid w:val="00EB68D1"/>
    <w:rsid w:val="00EC505A"/>
    <w:rsid w:val="00F04346"/>
    <w:rsid w:val="00F156AA"/>
    <w:rsid w:val="00F3078A"/>
    <w:rsid w:val="00F31940"/>
    <w:rsid w:val="00F37D04"/>
    <w:rsid w:val="00F6755D"/>
    <w:rsid w:val="00FA1892"/>
    <w:rsid w:val="00FC15F5"/>
    <w:rsid w:val="00FD5C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6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4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434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C5C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4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3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37AA7-BD5D-4F43-A735-D28A7AD27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4</Pages>
  <Words>713</Words>
  <Characters>4065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G</dc:creator>
  <cp:lastModifiedBy>Arsen EPIU</cp:lastModifiedBy>
  <cp:revision>38</cp:revision>
  <cp:lastPrinted>2014-06-05T06:21:00Z</cp:lastPrinted>
  <dcterms:created xsi:type="dcterms:W3CDTF">2013-02-07T07:45:00Z</dcterms:created>
  <dcterms:modified xsi:type="dcterms:W3CDTF">2015-02-13T07:03:00Z</dcterms:modified>
</cp:coreProperties>
</file>